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4BD18B6D" w14:textId="0D808176" w:rsid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70DAC" w:rsidRPr="00D56E22">
          <w:rPr>
            <w:rStyle w:val="a4"/>
            <w:rFonts w:ascii="Times New Roman" w:hAnsi="Times New Roman" w:cs="Times New Roman"/>
            <w:sz w:val="28"/>
            <w:szCs w:val="28"/>
          </w:rPr>
          <w:t>https://github.com/ShEIH24/Lab</w:t>
        </w:r>
        <w:r w:rsidR="000A5742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270DAC" w:rsidRPr="00D56E22">
          <w:rPr>
            <w:rStyle w:val="a4"/>
            <w:rFonts w:ascii="Times New Roman" w:hAnsi="Times New Roman" w:cs="Times New Roman"/>
            <w:sz w:val="28"/>
            <w:szCs w:val="28"/>
          </w:rPr>
          <w:t>_Py</w:t>
        </w:r>
      </w:hyperlink>
    </w:p>
    <w:p w14:paraId="31155827" w14:textId="77777777" w:rsidR="006F1A65" w:rsidRPr="00E126F2" w:rsidRDefault="006F1A65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23052DFB" w:rsidR="009A07A2" w:rsidRPr="00270DAC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70DA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37454ED" w14:textId="5F7F9F72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16" w:rsidRPr="003B0616">
        <w:rPr>
          <w:rFonts w:ascii="Times New Roman" w:hAnsi="Times New Roman" w:cs="Times New Roman"/>
          <w:sz w:val="28"/>
          <w:szCs w:val="28"/>
        </w:rPr>
        <w:t>Прикладные пакеты Python</w:t>
      </w:r>
      <w:r w:rsidR="00270DAC" w:rsidRPr="00270DAC">
        <w:rPr>
          <w:rFonts w:ascii="Times New Roman" w:hAnsi="Times New Roman" w:cs="Times New Roman"/>
          <w:sz w:val="28"/>
          <w:szCs w:val="28"/>
        </w:rPr>
        <w:t>.</w:t>
      </w:r>
    </w:p>
    <w:p w14:paraId="451F51F1" w14:textId="1D4B90C8" w:rsidR="00954E4F" w:rsidRDefault="009A07A2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635B" w:rsidRPr="0030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616" w:rsidRPr="003B0616">
        <w:rPr>
          <w:rFonts w:ascii="Times New Roman" w:hAnsi="Times New Roman" w:cs="Times New Roman"/>
          <w:sz w:val="28"/>
          <w:szCs w:val="28"/>
        </w:rPr>
        <w:t>Научиться проектировать и создавать одно- и многопоточные скрипты с графическим интерфейсом, позволяющие работать с базами данных, сетью и слабоструктурированной информацией.</w:t>
      </w:r>
    </w:p>
    <w:p w14:paraId="1AF98898" w14:textId="1FF2EA9D" w:rsidR="009A07A2" w:rsidRPr="009A07A2" w:rsidRDefault="009A07A2" w:rsidP="00954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51BCD5B4" w14:textId="0964D00B" w:rsidR="00AB5B96" w:rsidRDefault="003B0616" w:rsidP="003B0616">
      <w:pPr>
        <w:pStyle w:val="a3"/>
        <w:numPr>
          <w:ilvl w:val="0"/>
          <w:numId w:val="13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B0616">
        <w:rPr>
          <w:rFonts w:ascii="Times New Roman" w:hAnsi="Times New Roman" w:cs="Times New Roman"/>
          <w:sz w:val="24"/>
          <w:szCs w:val="24"/>
        </w:rPr>
        <w:t xml:space="preserve">Напишите скрипт, читающий во всех mp3-файлах указанной директории ID3v1-теги и выводящий информацию о каждом файле в виде: [имя исполнителя] - [название трека] - [название альбома]. Если пользователь при вызове скрипта задает ключ -d, то выведите для каждого файла также 16-ричный дамп тега. Скрипт должен также автоматически проставить номера треков и жанр (номер жанра задается в параметре командной строки), если они не проставлены. Используйте модуль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>. ID3v1-заголовки располагаются в последних 128 байтах mp3-файла. Структура заголовка отражена в табл. 2.</w:t>
      </w:r>
    </w:p>
    <w:p w14:paraId="3A93F530" w14:textId="46CF46D5" w:rsidR="003B0616" w:rsidRPr="003B0616" w:rsidRDefault="003B0616" w:rsidP="003B06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29A66" wp14:editId="71BEFBD0">
            <wp:extent cx="56102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AAD8" w14:textId="4AFEFD33" w:rsidR="003B0616" w:rsidRPr="003B0616" w:rsidRDefault="003B0616" w:rsidP="003B0616">
      <w:pPr>
        <w:pStyle w:val="a3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616">
        <w:rPr>
          <w:rFonts w:ascii="Times New Roman" w:hAnsi="Times New Roman" w:cs="Times New Roman"/>
          <w:sz w:val="24"/>
          <w:szCs w:val="24"/>
        </w:rPr>
        <w:t>Напишите скрипт для информационной системы библиотеки. База данных библиотеки включает таблицы «Авторы» с полями «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>», «имя», «страна», «годы жизни», и «Книги» с полями «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автора», «название», «количество страниц», «издательство», «год издания»). Необходимо производить авторизацию пользователей, логины и пароли которых хранятся в отдельной таблице. Пароли должны храниться в зашифрованном виде (например, хэш SHA-1 или MD5). В программе должны быть окна для отображения информации о всех книгах и авторах, окно добавления книги/автора. Реализуйте также возможность сохранения информации о выделенном авторе в файле в формате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или XML (по выбору пользователя). При добавлении нового автора в базу допускается не </w:t>
      </w:r>
      <w:r w:rsidRPr="003B0616">
        <w:rPr>
          <w:rFonts w:ascii="Times New Roman" w:hAnsi="Times New Roman" w:cs="Times New Roman"/>
          <w:sz w:val="24"/>
          <w:szCs w:val="24"/>
        </w:rPr>
        <w:lastRenderedPageBreak/>
        <w:t xml:space="preserve">заполнять поля в соответствующем окне, а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распарсить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файл, указанный пользователем (файл необходимо заранее создать и заполнить информацией вручную, в текстовом редакторе). Для преобразования в формат XML и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напишите собственный код;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можно делать с помощью сторонних библиотек. Форматы файлов:</w:t>
      </w:r>
    </w:p>
    <w:p w14:paraId="3CB981A8" w14:textId="3344632C" w:rsidR="0030635B" w:rsidRPr="00270DAC" w:rsidRDefault="0030635B" w:rsidP="00270D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6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9D5A10" wp14:editId="6C94F1CD">
            <wp:extent cx="548640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260B" w14:textId="4D92A0A8" w:rsidR="00AB5B96" w:rsidRPr="00270DAC" w:rsidRDefault="003B0616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616">
        <w:rPr>
          <w:rFonts w:ascii="Times New Roman" w:hAnsi="Times New Roman" w:cs="Times New Roman"/>
          <w:sz w:val="24"/>
          <w:szCs w:val="24"/>
        </w:rPr>
        <w:t xml:space="preserve">Выполните задание № 2 средствами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, включая создание и редактирование таблиц, а также выполнение таких запросов, как: - вывод фамилий всех авторов, родившихся в диапазоне между X и Y годами (задайте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числа X и Y); - вывод всех книг, написанных авторами из России; - вывод всех книг с количеством страниц более N; - вывод всех авторов с числом книг более N.</w:t>
      </w:r>
      <w:r w:rsidR="00AB5B96" w:rsidRPr="00AB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2E093" w14:textId="55B90BB8" w:rsidR="0030635B" w:rsidRPr="0030635B" w:rsidRDefault="003B0616" w:rsidP="0030635B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616">
        <w:rPr>
          <w:rFonts w:ascii="Times New Roman" w:hAnsi="Times New Roman" w:cs="Times New Roman"/>
          <w:sz w:val="24"/>
          <w:szCs w:val="24"/>
        </w:rPr>
        <w:t xml:space="preserve">Выполните задание № 3, используя в качестве базы данных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NoSqlтехнологию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>.</w:t>
      </w:r>
    </w:p>
    <w:p w14:paraId="255A5910" w14:textId="38562A35" w:rsidR="00954E4F" w:rsidRPr="003B0616" w:rsidRDefault="003B0616" w:rsidP="00E432AF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616">
        <w:rPr>
          <w:rFonts w:ascii="Times New Roman" w:hAnsi="Times New Roman" w:cs="Times New Roman"/>
          <w:sz w:val="24"/>
          <w:szCs w:val="24"/>
        </w:rPr>
        <w:t xml:space="preserve">Напишите приложение для загрузки файлов из интернета. В главном окне должно быть три текстовых поля, в которые можно вводить URL файла на закачку; под каждым из текстовых полей должны быть индикаторы загрузки и рядом поля с процентом загрузки каждого файла. Необходимо организовать возможность качать от одного до трех файлов параллельно (использовать потоки обязательно, файлы загружать фрагментами по 4 Кб). Загрузка должна инициироваться нажатием кнопки «Start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downloading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!». По окончанию загрузки последнего файла должно появиться окно со столбчатой диаграммой со значениями времени загрузки каждого 27 файла в формате «2s 322ms» и размерами файлов (используйте библиотеку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>).</w:t>
      </w:r>
    </w:p>
    <w:p w14:paraId="3418FE08" w14:textId="5DF55A53" w:rsidR="003B0616" w:rsidRPr="003B0616" w:rsidRDefault="003B0616" w:rsidP="003B061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2914FE" wp14:editId="62F14BC9">
            <wp:extent cx="5305425" cy="3638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FD29" w14:textId="46468C89" w:rsidR="003B0616" w:rsidRPr="003B0616" w:rsidRDefault="003B0616" w:rsidP="00E432AF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616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модуля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реализуйте следующие операции: 1) умножение произвольных матриц А (размерности 3х5) и В (5х2); 2) умножение матрицы (5х3) на трехмерный вектор; 3) решение произвольной системы линейных уравнений; 4) расчет определителя матрицы; 5) получение обратной и транспонированной матриц. Также продемонстрируйте на примере матрицы 5х5 тот факт, что определитель равен произведению собственных значений матриц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3E329" w14:textId="6DB8F76A" w:rsidR="003B0616" w:rsidRPr="00270DAC" w:rsidRDefault="003B0616" w:rsidP="00E432AF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616">
        <w:rPr>
          <w:rFonts w:ascii="Times New Roman" w:hAnsi="Times New Roman" w:cs="Times New Roman"/>
          <w:sz w:val="24"/>
          <w:szCs w:val="24"/>
        </w:rPr>
        <w:t xml:space="preserve">Выберите произвольную дифференцируемую и интегрируемую функцию одной переменной. С помощью модуля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найдите и отобразите ее производную и интеграл в аналитическом и графическом виде. Напишите код для решения произвольного нелинейного </w:t>
      </w:r>
      <w:proofErr w:type="spellStart"/>
      <w:r w:rsidRPr="003B0616">
        <w:rPr>
          <w:rFonts w:ascii="Times New Roman" w:hAnsi="Times New Roman" w:cs="Times New Roman"/>
          <w:sz w:val="24"/>
          <w:szCs w:val="24"/>
        </w:rPr>
        <w:t>урванения</w:t>
      </w:r>
      <w:proofErr w:type="spellEnd"/>
      <w:r w:rsidRPr="003B0616">
        <w:rPr>
          <w:rFonts w:ascii="Times New Roman" w:hAnsi="Times New Roman" w:cs="Times New Roman"/>
          <w:sz w:val="24"/>
          <w:szCs w:val="24"/>
        </w:rPr>
        <w:t xml:space="preserve"> и системы нелинейны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12498B93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7FB5588" w14:textId="2A1B943E" w:rsidR="003B0616" w:rsidRPr="003B0616" w:rsidRDefault="003B0616" w:rsidP="003B0616">
      <w:pPr>
        <w:pStyle w:val="HTML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>Скрипт, читающий во всех mp3-файлах указанной</w:t>
      </w:r>
      <w:r>
        <w:rPr>
          <w:i/>
          <w:iCs/>
          <w:color w:val="5F826B"/>
        </w:rPr>
        <w:br/>
        <w:t>директории ID3v1-теги и выводящий информацию о каждом файле в</w:t>
      </w:r>
      <w:r>
        <w:rPr>
          <w:i/>
          <w:iCs/>
          <w:color w:val="5F826B"/>
        </w:rPr>
        <w:br/>
        <w:t>виде: [имя исполнителя] - [название трека] - [название альбома].</w:t>
      </w:r>
      <w:r>
        <w:rPr>
          <w:i/>
          <w:iCs/>
          <w:color w:val="5F826B"/>
        </w:rPr>
        <w:br/>
        <w:t>"""</w:t>
      </w:r>
      <w:r>
        <w:rPr>
          <w:i/>
          <w:iCs/>
          <w:color w:val="5F826B"/>
        </w:rPr>
        <w:br/>
      </w:r>
      <w:r>
        <w:rPr>
          <w:color w:val="7A7E85"/>
        </w:rPr>
        <w:t># !/</w:t>
      </w:r>
      <w:proofErr w:type="spellStart"/>
      <w:r>
        <w:rPr>
          <w:color w:val="7A7E85"/>
        </w:rPr>
        <w:t>usr</w:t>
      </w:r>
      <w:proofErr w:type="spellEnd"/>
      <w:r>
        <w:rPr>
          <w:color w:val="7A7E85"/>
        </w:rPr>
        <w:t>/</w:t>
      </w:r>
      <w:proofErr w:type="spellStart"/>
      <w:r>
        <w:rPr>
          <w:color w:val="7A7E85"/>
        </w:rPr>
        <w:t>bin</w:t>
      </w:r>
      <w:proofErr w:type="spellEnd"/>
      <w:r>
        <w:rPr>
          <w:color w:val="7A7E85"/>
        </w:rPr>
        <w:t>/</w:t>
      </w:r>
      <w:proofErr w:type="spellStart"/>
      <w:r>
        <w:rPr>
          <w:color w:val="7A7E85"/>
        </w:rPr>
        <w:t>env</w:t>
      </w:r>
      <w:proofErr w:type="spellEnd"/>
      <w:r>
        <w:rPr>
          <w:color w:val="7A7E85"/>
        </w:rPr>
        <w:t xml:space="preserve"> python3</w:t>
      </w:r>
      <w:r>
        <w:rPr>
          <w:color w:val="7A7E85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gpars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arde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yp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ic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ption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upl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tect_encod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bytes</w:t>
      </w:r>
      <w:proofErr w:type="spellEnd"/>
      <w:r>
        <w:rPr>
          <w:color w:val="BCBEC4"/>
        </w:rPr>
        <w:t xml:space="preserve">) -&gt;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Определяет возможную кодировку данных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data</w:t>
      </w:r>
      <w:proofErr w:type="spellEnd"/>
      <w:r>
        <w:rPr>
          <w:i/>
          <w:iCs/>
          <w:color w:val="5F826B"/>
        </w:rPr>
        <w:t>: Байты для определения кодировки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Строка с названием кодировки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7A7E85"/>
        </w:rPr>
        <w:t xml:space="preserve"># Пробуем определить кодировку с помощью </w:t>
      </w:r>
      <w:proofErr w:type="spellStart"/>
      <w:r>
        <w:rPr>
          <w:color w:val="7A7E85"/>
        </w:rPr>
        <w:t>chardet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etec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ardet.dete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tection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encoding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Если кодировка не обнаружена или </w:t>
      </w:r>
      <w:proofErr w:type="spellStart"/>
      <w:r>
        <w:rPr>
          <w:color w:val="7A7E85"/>
        </w:rPr>
        <w:t>confidence</w:t>
      </w:r>
      <w:proofErr w:type="spellEnd"/>
      <w:r>
        <w:rPr>
          <w:color w:val="7A7E85"/>
        </w:rPr>
        <w:t xml:space="preserve"> низкий, выбираем windows-1251 для кириллицы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tection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confidenc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&lt; </w:t>
      </w:r>
      <w:r>
        <w:rPr>
          <w:color w:val="2AACB8"/>
        </w:rPr>
        <w:t>0.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y</w:t>
      </w:r>
      <w:proofErr w:type="spellEnd"/>
      <w:r>
        <w:rPr>
          <w:color w:val="BCBEC4"/>
        </w:rPr>
        <w:t xml:space="preserve">(b &gt; </w:t>
      </w:r>
      <w:r>
        <w:rPr>
          <w:color w:val="2AACB8"/>
        </w:rPr>
        <w:t xml:space="preserve">127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Наличие символов вне ASCII может указывать на кириллицу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windows-1251'</w:t>
      </w:r>
      <w:r>
        <w:rPr>
          <w:color w:val="6AAB73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latin1'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te_data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bytes</w:t>
      </w:r>
      <w:proofErr w:type="spellEnd"/>
      <w:r>
        <w:rPr>
          <w:color w:val="BCBEC4"/>
        </w:rPr>
        <w:t xml:space="preserve">) -&gt;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Декодирует строку с определением кодировки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byte_data</w:t>
      </w:r>
      <w:proofErr w:type="spellEnd"/>
      <w:r>
        <w:rPr>
          <w:i/>
          <w:iCs/>
          <w:color w:val="5F826B"/>
        </w:rPr>
        <w:t>: Байты для декодирования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Декодированная строка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7A7E85"/>
        </w:rPr>
        <w:t># Удаляем нулевые байты в конце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lean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yte_data.rstrip</w:t>
      </w:r>
      <w:proofErr w:type="spellEnd"/>
      <w:r>
        <w:rPr>
          <w:color w:val="BCBEC4"/>
        </w:rPr>
        <w:t>(</w:t>
      </w:r>
      <w:r>
        <w:rPr>
          <w:color w:val="A5C261"/>
        </w:rPr>
        <w:t>b'</w:t>
      </w:r>
      <w:r>
        <w:rPr>
          <w:color w:val="CF8E6D"/>
        </w:rPr>
        <w:t>\x00</w:t>
      </w:r>
      <w:r>
        <w:rPr>
          <w:color w:val="A5C261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Если данных нет, возвращаем пустую строку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lean_data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7A7E85"/>
        </w:rPr>
        <w:t># Пытаемся определить кодировку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tect_encod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lean_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робуем декодировать с определенной кодировкой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lean_data.de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codeDecod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Если не получилось, пробуем распространенные кодировки для кирил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[</w:t>
      </w:r>
      <w:r>
        <w:rPr>
          <w:color w:val="6AAB73"/>
        </w:rPr>
        <w:t>'windows-1251'</w:t>
      </w:r>
      <w:r>
        <w:rPr>
          <w:color w:val="BCBEC4"/>
        </w:rPr>
        <w:t xml:space="preserve">, </w:t>
      </w:r>
      <w:r>
        <w:rPr>
          <w:color w:val="6AAB73"/>
        </w:rPr>
        <w:t>'koi8-r'</w:t>
      </w:r>
      <w:r>
        <w:rPr>
          <w:color w:val="BCBEC4"/>
        </w:rPr>
        <w:t xml:space="preserve">, </w:t>
      </w:r>
      <w:r>
        <w:rPr>
          <w:color w:val="6AAB73"/>
        </w:rPr>
        <w:t>'utf-8'</w:t>
      </w:r>
      <w:r>
        <w:rPr>
          <w:color w:val="BCBEC4"/>
        </w:rPr>
        <w:t xml:space="preserve">, </w:t>
      </w:r>
      <w:r>
        <w:rPr>
          <w:color w:val="6AAB73"/>
        </w:rPr>
        <w:t>'latin1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lean_data.de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codeDecod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Если ничего не помогло, возвращаем строку с заменой непонятных символ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lean_data.decode</w:t>
      </w:r>
      <w:proofErr w:type="spellEnd"/>
      <w:r>
        <w:rPr>
          <w:color w:val="BCBEC4"/>
        </w:rPr>
        <w:t>(</w:t>
      </w:r>
      <w:r>
        <w:rPr>
          <w:color w:val="6AAB73"/>
        </w:rPr>
        <w:t>'latin1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rror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plac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get_id3v1_tag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) -&gt; </w:t>
      </w:r>
      <w:proofErr w:type="spellStart"/>
      <w:r>
        <w:rPr>
          <w:color w:val="BCBEC4"/>
        </w:rPr>
        <w:t>Tupl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Optional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ict</w:t>
      </w:r>
      <w:proofErr w:type="spellEnd"/>
      <w:r>
        <w:rPr>
          <w:color w:val="BCBEC4"/>
        </w:rPr>
        <w:t xml:space="preserve">], </w:t>
      </w:r>
      <w:proofErr w:type="spellStart"/>
      <w:r>
        <w:rPr>
          <w:color w:val="BCBEC4"/>
        </w:rPr>
        <w:t>bytes</w:t>
      </w:r>
      <w:proofErr w:type="spellEnd"/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Извлекает ID3v1-тег из MP3 файла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file_path</w:t>
      </w:r>
      <w:proofErr w:type="spellEnd"/>
      <w:r>
        <w:rPr>
          <w:i/>
          <w:iCs/>
          <w:color w:val="5F826B"/>
        </w:rPr>
        <w:t>: Путь к MP3 файлу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Кортеж (словарь с тегами или </w:t>
      </w:r>
      <w:proofErr w:type="spellStart"/>
      <w:r>
        <w:rPr>
          <w:i/>
          <w:iCs/>
          <w:color w:val="5F826B"/>
        </w:rPr>
        <w:t>None</w:t>
      </w:r>
      <w:proofErr w:type="spellEnd"/>
      <w:r>
        <w:rPr>
          <w:i/>
          <w:iCs/>
          <w:color w:val="5F826B"/>
        </w:rPr>
        <w:t>, если тег не найден, и сырые данные тега)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Перемещаемся к концу файла минус 128 байт (размер ID3v1 тега)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f.seek</w:t>
      </w:r>
      <w:proofErr w:type="spellEnd"/>
      <w:r>
        <w:rPr>
          <w:color w:val="BCBEC4"/>
        </w:rPr>
        <w:t>(-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s.SEEK_E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</w:t>
      </w:r>
      <w:r>
        <w:rPr>
          <w:color w:val="2AACB8"/>
        </w:rPr>
        <w:t>128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роверяем, что это действительно ID3v1-тег (первые 3 байта должны быть "TAG")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:</w:t>
      </w:r>
      <w:r>
        <w:rPr>
          <w:color w:val="2AACB8"/>
        </w:rPr>
        <w:t>3</w:t>
      </w:r>
      <w:r>
        <w:rPr>
          <w:color w:val="BCBEC4"/>
        </w:rPr>
        <w:t xml:space="preserve">] != </w:t>
      </w:r>
      <w:proofErr w:type="spellStart"/>
      <w:r>
        <w:rPr>
          <w:color w:val="A5C261"/>
        </w:rPr>
        <w:t>b'TAG</w:t>
      </w:r>
      <w:proofErr w:type="spellEnd"/>
      <w:r>
        <w:rPr>
          <w:color w:val="A5C261"/>
        </w:rPr>
        <w:t>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</w:t>
      </w:r>
      <w:r>
        <w:rPr>
          <w:color w:val="A5C261"/>
        </w:rPr>
        <w:t>b''</w:t>
      </w:r>
      <w:r>
        <w:rPr>
          <w:color w:val="A5C261"/>
        </w:rPr>
        <w:br/>
      </w:r>
      <w:r>
        <w:rPr>
          <w:color w:val="A5C261"/>
        </w:rPr>
        <w:br/>
        <w:t xml:space="preserve">            </w:t>
      </w:r>
      <w:r>
        <w:rPr>
          <w:color w:val="7A7E85"/>
        </w:rPr>
        <w:t># Распаковываем данные с учетом кодировки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2AACB8"/>
        </w:rPr>
        <w:t>33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rt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33</w:t>
      </w:r>
      <w:r>
        <w:rPr>
          <w:color w:val="BCBEC4"/>
        </w:rPr>
        <w:t>:</w:t>
      </w:r>
      <w:r>
        <w:rPr>
          <w:color w:val="2AACB8"/>
        </w:rPr>
        <w:t>63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lb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63</w:t>
      </w:r>
      <w:r>
        <w:rPr>
          <w:color w:val="BCBEC4"/>
        </w:rPr>
        <w:t>:</w:t>
      </w:r>
      <w:r>
        <w:rPr>
          <w:color w:val="2AACB8"/>
        </w:rPr>
        <w:t>93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y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93</w:t>
      </w:r>
      <w:r>
        <w:rPr>
          <w:color w:val="BCBEC4"/>
        </w:rPr>
        <w:t>:</w:t>
      </w:r>
      <w:r>
        <w:rPr>
          <w:color w:val="2AACB8"/>
        </w:rPr>
        <w:t>97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Проверяем, содержит ли </w:t>
      </w:r>
      <w:proofErr w:type="spellStart"/>
      <w:r>
        <w:rPr>
          <w:color w:val="7A7E85"/>
        </w:rPr>
        <w:t>комментарийный</w:t>
      </w:r>
      <w:proofErr w:type="spellEnd"/>
      <w:r>
        <w:rPr>
          <w:color w:val="7A7E85"/>
        </w:rPr>
        <w:t xml:space="preserve"> раздел информацию о треке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125</w:t>
      </w:r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om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97</w:t>
      </w:r>
      <w:r>
        <w:rPr>
          <w:color w:val="BCBEC4"/>
        </w:rPr>
        <w:t>:</w:t>
      </w:r>
      <w:r>
        <w:rPr>
          <w:color w:val="2AACB8"/>
        </w:rPr>
        <w:t>125</w:t>
      </w:r>
      <w:r>
        <w:rPr>
          <w:color w:val="BCBEC4"/>
        </w:rPr>
        <w:t>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126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omm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97</w:t>
      </w:r>
      <w:r>
        <w:rPr>
          <w:color w:val="BCBEC4"/>
        </w:rPr>
        <w:t>:</w:t>
      </w:r>
      <w:r>
        <w:rPr>
          <w:color w:val="2AACB8"/>
        </w:rPr>
        <w:t>127</w:t>
      </w:r>
      <w:r>
        <w:rPr>
          <w:color w:val="BCBEC4"/>
        </w:rPr>
        <w:t>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ack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2AACB8"/>
        </w:rPr>
        <w:lastRenderedPageBreak/>
        <w:t xml:space="preserve">            </w:t>
      </w:r>
      <w:proofErr w:type="spellStart"/>
      <w:r>
        <w:rPr>
          <w:color w:val="BCBEC4"/>
        </w:rPr>
        <w:t>genr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2AACB8"/>
        </w:rPr>
        <w:t>127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titl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artis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artis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albu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album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yea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year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commen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comme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tra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track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genr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genre</w:t>
      </w:r>
      <w:proofErr w:type="spellEnd"/>
      <w:r>
        <w:rPr>
          <w:color w:val="BCBEC4"/>
        </w:rPr>
        <w:br/>
        <w:t xml:space="preserve">            },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Ошибка</w:t>
      </w:r>
      <w:proofErr w:type="spellEnd"/>
      <w:r>
        <w:rPr>
          <w:color w:val="6AAB73"/>
        </w:rPr>
        <w:t xml:space="preserve"> при чтении файла </w:t>
      </w:r>
      <w:r>
        <w:rPr>
          <w:color w:val="CF8E6D"/>
        </w:rPr>
        <w:t>{</w:t>
      </w:r>
      <w:proofErr w:type="spellStart"/>
      <w:r>
        <w:rPr>
          <w:color w:val="BCBEC4"/>
        </w:rPr>
        <w:t>file_path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</w:t>
      </w:r>
      <w:r>
        <w:rPr>
          <w:color w:val="A5C261"/>
        </w:rPr>
        <w:t>b''</w:t>
      </w:r>
      <w:r>
        <w:rPr>
          <w:color w:val="A5C261"/>
        </w:rPr>
        <w:br/>
      </w:r>
      <w:r>
        <w:rPr>
          <w:color w:val="A5C261"/>
        </w:rPr>
        <w:br/>
      </w:r>
      <w:r>
        <w:rPr>
          <w:color w:val="A5C261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length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windows-1251'</w:t>
      </w:r>
      <w:r>
        <w:rPr>
          <w:color w:val="BCBEC4"/>
        </w:rPr>
        <w:t xml:space="preserve">) -&gt; </w:t>
      </w:r>
      <w:proofErr w:type="spellStart"/>
      <w:r>
        <w:rPr>
          <w:color w:val="BCBEC4"/>
        </w:rPr>
        <w:t>byt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Кодирует строку в определенную кодировку и обрезает до заданной длины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text</w:t>
      </w:r>
      <w:proofErr w:type="spellEnd"/>
      <w:r>
        <w:rPr>
          <w:i/>
          <w:iCs/>
          <w:color w:val="5F826B"/>
        </w:rPr>
        <w:t>: Текст для кодирования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max_length</w:t>
      </w:r>
      <w:proofErr w:type="spellEnd"/>
      <w:r>
        <w:rPr>
          <w:i/>
          <w:iCs/>
          <w:color w:val="5F826B"/>
        </w:rPr>
        <w:t>: Максимальная длина в байтах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encoding</w:t>
      </w:r>
      <w:proofErr w:type="spellEnd"/>
      <w:r>
        <w:rPr>
          <w:i/>
          <w:iCs/>
          <w:color w:val="5F826B"/>
        </w:rPr>
        <w:t>: Кодировка (по умолчанию windows-1251 для русских текстов)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Байты закодированного текста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xt.en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codeEncod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Если не получилось закодировать, пробуем другие кодировки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[</w:t>
      </w:r>
      <w:r>
        <w:rPr>
          <w:color w:val="6AAB73"/>
        </w:rPr>
        <w:t>'utf-8'</w:t>
      </w:r>
      <w:r>
        <w:rPr>
          <w:color w:val="BCBEC4"/>
        </w:rPr>
        <w:t xml:space="preserve">, </w:t>
      </w:r>
      <w:r>
        <w:rPr>
          <w:color w:val="6AAB73"/>
        </w:rPr>
        <w:t>'latin1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xt.en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br/>
        <w:t xml:space="preserve">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codeEncod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Если все плохо, используем latin1 с заменой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xt.encode</w:t>
      </w:r>
      <w:proofErr w:type="spellEnd"/>
      <w:r>
        <w:rPr>
          <w:color w:val="BCBEC4"/>
        </w:rPr>
        <w:t>(</w:t>
      </w:r>
      <w:r>
        <w:rPr>
          <w:color w:val="6AAB73"/>
        </w:rPr>
        <w:t>'latin1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rror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replac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Обрезаем до нужной длины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>[:</w:t>
      </w:r>
      <w:proofErr w:type="spellStart"/>
      <w:r>
        <w:rPr>
          <w:color w:val="BCBEC4"/>
        </w:rPr>
        <w:t>max_length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write_id3v1_tag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Dic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windows-1251'</w:t>
      </w:r>
      <w:r>
        <w:rPr>
          <w:color w:val="BCBEC4"/>
        </w:rPr>
        <w:t xml:space="preserve">) -&gt; </w:t>
      </w:r>
      <w:proofErr w:type="spellStart"/>
      <w:r>
        <w:rPr>
          <w:color w:val="BCBEC4"/>
        </w:rPr>
        <w:t>bool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Записывает ID3v1-тег в MP3 файл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file_path</w:t>
      </w:r>
      <w:proofErr w:type="spellEnd"/>
      <w:r>
        <w:rPr>
          <w:i/>
          <w:iCs/>
          <w:color w:val="5F826B"/>
        </w:rPr>
        <w:t>: Путь к MP3 файлу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tag_data</w:t>
      </w:r>
      <w:proofErr w:type="spellEnd"/>
      <w:r>
        <w:rPr>
          <w:i/>
          <w:iCs/>
          <w:color w:val="5F826B"/>
        </w:rPr>
        <w:t>: Словарь с тегами для записи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encoding</w:t>
      </w:r>
      <w:proofErr w:type="spellEnd"/>
      <w:r>
        <w:rPr>
          <w:i/>
          <w:iCs/>
          <w:color w:val="5F826B"/>
        </w:rPr>
        <w:t>: Кодировка для записи текста (по умолчанию windows-1251)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True если запись прошла успешно, иначе </w:t>
      </w:r>
      <w:proofErr w:type="spellStart"/>
      <w:r>
        <w:rPr>
          <w:i/>
          <w:iCs/>
          <w:color w:val="5F826B"/>
        </w:rPr>
        <w:t>False</w:t>
      </w:r>
      <w:proofErr w:type="spellEnd"/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Определяем, есть ли уже ID3v1-тег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as_ta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f.seek</w:t>
      </w:r>
      <w:proofErr w:type="spellEnd"/>
      <w:r>
        <w:rPr>
          <w:color w:val="BCBEC4"/>
        </w:rPr>
        <w:t>(-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s.SEEK_E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has_ta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) == </w:t>
      </w:r>
      <w:proofErr w:type="spellStart"/>
      <w:r>
        <w:rPr>
          <w:color w:val="A5C261"/>
        </w:rPr>
        <w:t>b'TAG</w:t>
      </w:r>
      <w:proofErr w:type="spellEnd"/>
      <w:r>
        <w:rPr>
          <w:color w:val="A5C261"/>
        </w:rPr>
        <w:t>'</w:t>
      </w:r>
      <w:r>
        <w:rPr>
          <w:color w:val="A5C261"/>
        </w:rPr>
        <w:br/>
      </w:r>
      <w:r>
        <w:rPr>
          <w:color w:val="A5C261"/>
        </w:rPr>
        <w:br/>
        <w:t xml:space="preserve">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+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_tag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Если тег уже есть, перемещаемся к его началу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f.seek</w:t>
      </w:r>
      <w:proofErr w:type="spellEnd"/>
      <w:r>
        <w:rPr>
          <w:color w:val="BCBEC4"/>
        </w:rPr>
        <w:t>(-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s.SEEK_E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Если тега нет, перемещаемся в конец файла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f.seek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s.SEEK_EN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Формируем новый тег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ytearray</w:t>
      </w:r>
      <w:proofErr w:type="spellEnd"/>
      <w:r>
        <w:rPr>
          <w:color w:val="BCBEC4"/>
        </w:rPr>
        <w:t>(</w:t>
      </w:r>
      <w:r>
        <w:rPr>
          <w:color w:val="2AACB8"/>
        </w:rPr>
        <w:t>128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Заголовок "TAG"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3</w:t>
      </w:r>
      <w:r>
        <w:rPr>
          <w:color w:val="BCBEC4"/>
        </w:rPr>
        <w:t xml:space="preserve">] = </w:t>
      </w:r>
      <w:proofErr w:type="spellStart"/>
      <w:r>
        <w:rPr>
          <w:color w:val="A5C261"/>
        </w:rPr>
        <w:t>b'TAG</w:t>
      </w:r>
      <w:proofErr w:type="spellEnd"/>
      <w:r>
        <w:rPr>
          <w:color w:val="A5C261"/>
        </w:rPr>
        <w:t>'</w:t>
      </w:r>
      <w:r>
        <w:rPr>
          <w:color w:val="A5C261"/>
        </w:rPr>
        <w:br/>
      </w:r>
      <w:r>
        <w:rPr>
          <w:color w:val="A5C261"/>
        </w:rPr>
        <w:br/>
        <w:t xml:space="preserve">            </w:t>
      </w:r>
      <w:r>
        <w:rPr>
          <w:color w:val="7A7E85"/>
        </w:rPr>
        <w:t># Записываем поля с указанной кодировкой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title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_bytes</w:t>
      </w:r>
      <w:proofErr w:type="spellEnd"/>
      <w:r>
        <w:rPr>
          <w:color w:val="BCBEC4"/>
        </w:rPr>
        <w:t xml:space="preserve">)] = </w:t>
      </w:r>
      <w:proofErr w:type="spellStart"/>
      <w:r>
        <w:rPr>
          <w:color w:val="BCBEC4"/>
        </w:rPr>
        <w:t>title_byte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rtist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rtis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33</w:t>
      </w:r>
      <w:r>
        <w:rPr>
          <w:color w:val="BCBEC4"/>
        </w:rPr>
        <w:t>:</w:t>
      </w:r>
      <w:r>
        <w:rPr>
          <w:color w:val="2AACB8"/>
        </w:rPr>
        <w:t xml:space="preserve">33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tist_bytes</w:t>
      </w:r>
      <w:proofErr w:type="spellEnd"/>
      <w:r>
        <w:rPr>
          <w:color w:val="BCBEC4"/>
        </w:rPr>
        <w:t xml:space="preserve">)] = </w:t>
      </w:r>
      <w:proofErr w:type="spellStart"/>
      <w:r>
        <w:rPr>
          <w:color w:val="BCBEC4"/>
        </w:rPr>
        <w:t>artist_byte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lbum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lbu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63</w:t>
      </w:r>
      <w:r>
        <w:rPr>
          <w:color w:val="BCBEC4"/>
        </w:rPr>
        <w:t>:</w:t>
      </w:r>
      <w:r>
        <w:rPr>
          <w:color w:val="2AACB8"/>
        </w:rPr>
        <w:t xml:space="preserve">63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bum_bytes</w:t>
      </w:r>
      <w:proofErr w:type="spellEnd"/>
      <w:r>
        <w:rPr>
          <w:color w:val="BCBEC4"/>
        </w:rPr>
        <w:t xml:space="preserve">)] = </w:t>
      </w:r>
      <w:proofErr w:type="spellStart"/>
      <w:r>
        <w:rPr>
          <w:color w:val="BCBEC4"/>
        </w:rPr>
        <w:t>album_byte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year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yea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93</w:t>
      </w:r>
      <w:r>
        <w:rPr>
          <w:color w:val="BCBEC4"/>
        </w:rPr>
        <w:t>:</w:t>
      </w:r>
      <w:r>
        <w:rPr>
          <w:color w:val="2AACB8"/>
        </w:rPr>
        <w:t xml:space="preserve">93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ear_bytes</w:t>
      </w:r>
      <w:proofErr w:type="spellEnd"/>
      <w:r>
        <w:rPr>
          <w:color w:val="BCBEC4"/>
        </w:rPr>
        <w:t xml:space="preserve">)] = </w:t>
      </w:r>
      <w:proofErr w:type="spellStart"/>
      <w:r>
        <w:rPr>
          <w:color w:val="BCBEC4"/>
        </w:rPr>
        <w:t>year_byte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mment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commen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, 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in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97</w:t>
      </w:r>
      <w:r>
        <w:rPr>
          <w:color w:val="BCBEC4"/>
        </w:rPr>
        <w:t>:</w:t>
      </w:r>
      <w:r>
        <w:rPr>
          <w:color w:val="2AACB8"/>
        </w:rPr>
        <w:t xml:space="preserve">97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ment_bytes</w:t>
      </w:r>
      <w:proofErr w:type="spellEnd"/>
      <w:r>
        <w:rPr>
          <w:color w:val="BCBEC4"/>
        </w:rPr>
        <w:t xml:space="preserve">)] = </w:t>
      </w:r>
      <w:proofErr w:type="spellStart"/>
      <w:r>
        <w:rPr>
          <w:color w:val="BCBEC4"/>
        </w:rPr>
        <w:t>comment_byte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Zero-</w:t>
      </w:r>
      <w:proofErr w:type="spellStart"/>
      <w:r>
        <w:rPr>
          <w:color w:val="7A7E85"/>
        </w:rPr>
        <w:t>byte</w:t>
      </w:r>
      <w:proofErr w:type="spellEnd"/>
      <w:r>
        <w:rPr>
          <w:color w:val="7A7E85"/>
        </w:rPr>
        <w:t xml:space="preserve"> для трек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125</w:t>
      </w:r>
      <w:r>
        <w:rPr>
          <w:color w:val="BCBEC4"/>
        </w:rPr>
        <w:t xml:space="preserve">]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r>
        <w:rPr>
          <w:color w:val="7A7E85"/>
        </w:rPr>
        <w:t># Номер трек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126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rack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Жанр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[</w:t>
      </w:r>
      <w:r>
        <w:rPr>
          <w:color w:val="2AACB8"/>
        </w:rPr>
        <w:t>127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genre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Записываем тег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_tag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Ошибка</w:t>
      </w:r>
      <w:proofErr w:type="spellEnd"/>
      <w:r>
        <w:rPr>
          <w:color w:val="6AAB73"/>
        </w:rPr>
        <w:t xml:space="preserve"> при записи тега в файл </w:t>
      </w:r>
      <w:r>
        <w:rPr>
          <w:color w:val="CF8E6D"/>
        </w:rPr>
        <w:t>{</w:t>
      </w:r>
      <w:proofErr w:type="spellStart"/>
      <w:r>
        <w:rPr>
          <w:color w:val="BCBEC4"/>
        </w:rPr>
        <w:t>file_path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ex_dum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bytes</w:t>
      </w:r>
      <w:proofErr w:type="spellEnd"/>
      <w:r>
        <w:rPr>
          <w:color w:val="BCBEC4"/>
        </w:rPr>
        <w:t xml:space="preserve">) -&gt;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Создает 16-ричный дамп данных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Arg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data</w:t>
      </w:r>
      <w:proofErr w:type="spellEnd"/>
      <w:r>
        <w:rPr>
          <w:i/>
          <w:iCs/>
          <w:color w:val="5F826B"/>
        </w:rPr>
        <w:t>: Байты для дампа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i/>
          <w:iCs/>
          <w:color w:val="5F826B"/>
        </w:rPr>
        <w:t>Returns</w:t>
      </w:r>
      <w:proofErr w:type="spellEnd"/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Строка с 16-ричным дампом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hex_lin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, 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:i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6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hex_value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 '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r>
        <w:rPr>
          <w:color w:val="6AAB73"/>
        </w:rPr>
        <w:t>f'</w:t>
      </w:r>
      <w:r>
        <w:rPr>
          <w:color w:val="CF8E6D"/>
        </w:rPr>
        <w:t>{</w:t>
      </w:r>
      <w:r>
        <w:rPr>
          <w:color w:val="BCBEC4"/>
        </w:rPr>
        <w:t>b</w:t>
      </w:r>
      <w:r>
        <w:rPr>
          <w:color w:val="CF8E6D"/>
        </w:rPr>
        <w:t>:</w:t>
      </w:r>
      <w:r>
        <w:rPr>
          <w:color w:val="6AAB73"/>
        </w:rPr>
        <w:t>02X</w:t>
      </w:r>
      <w:r>
        <w:rPr>
          <w:color w:val="CF8E6D"/>
        </w:rPr>
        <w:t>}</w:t>
      </w:r>
      <w:r>
        <w:rPr>
          <w:color w:val="6AAB73"/>
        </w:rPr>
        <w:t xml:space="preserve">'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Добавляем символьное представление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ascii_repr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'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r</w:t>
      </w:r>
      <w:proofErr w:type="spellEnd"/>
      <w:r>
        <w:rPr>
          <w:color w:val="BCBEC4"/>
        </w:rPr>
        <w:t xml:space="preserve">(b)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32 </w:t>
      </w:r>
      <w:r>
        <w:rPr>
          <w:color w:val="BCBEC4"/>
        </w:rPr>
        <w:t xml:space="preserve">&lt;= b &lt; </w:t>
      </w:r>
      <w:r>
        <w:rPr>
          <w:color w:val="2AACB8"/>
        </w:rPr>
        <w:t xml:space="preserve">127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 xml:space="preserve">'.'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Форматируем строк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in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i</w:t>
      </w:r>
      <w:r>
        <w:rPr>
          <w:color w:val="CF8E6D"/>
        </w:rPr>
        <w:t>:</w:t>
      </w:r>
      <w:r>
        <w:rPr>
          <w:color w:val="6AAB73"/>
        </w:rPr>
        <w:t>04X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hex_values</w:t>
      </w:r>
      <w:proofErr w:type="spellEnd"/>
      <w:r>
        <w:rPr>
          <w:color w:val="CF8E6D"/>
        </w:rPr>
        <w:t>:</w:t>
      </w:r>
      <w:r>
        <w:rPr>
          <w:color w:val="6AAB73"/>
        </w:rPr>
        <w:t>&lt;48</w:t>
      </w:r>
      <w:r>
        <w:rPr>
          <w:color w:val="CF8E6D"/>
        </w:rPr>
        <w:t>}</w:t>
      </w:r>
      <w:r>
        <w:rPr>
          <w:color w:val="6AAB73"/>
        </w:rPr>
        <w:t xml:space="preserve"> | </w:t>
      </w:r>
      <w:r>
        <w:rPr>
          <w:color w:val="CF8E6D"/>
        </w:rPr>
        <w:t>{</w:t>
      </w:r>
      <w:proofErr w:type="spellStart"/>
      <w:r>
        <w:rPr>
          <w:color w:val="BCBEC4"/>
        </w:rPr>
        <w:t>ascii_repr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hex_lin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in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ex_lin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s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gparse.ArgumentPar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cription</w:t>
      </w:r>
      <w:proofErr w:type="spellEnd"/>
      <w:r>
        <w:rPr>
          <w:color w:val="BCBEC4"/>
        </w:rPr>
        <w:t>=</w:t>
      </w:r>
      <w:r>
        <w:rPr>
          <w:color w:val="6AAB73"/>
        </w:rPr>
        <w:t>'Обработка ID3v1-тегов в MP3 файлах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ser.add_argumen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directory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elp</w:t>
      </w:r>
      <w:proofErr w:type="spellEnd"/>
      <w:r>
        <w:rPr>
          <w:color w:val="BCBEC4"/>
        </w:rPr>
        <w:t>=</w:t>
      </w:r>
      <w:r>
        <w:rPr>
          <w:color w:val="6AAB73"/>
        </w:rPr>
        <w:t>'Директория с MP3 файлами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ser.add_argument</w:t>
      </w:r>
      <w:proofErr w:type="spellEnd"/>
      <w:r>
        <w:rPr>
          <w:color w:val="BCBEC4"/>
        </w:rPr>
        <w:t>(</w:t>
      </w:r>
      <w:r>
        <w:rPr>
          <w:color w:val="6AAB73"/>
        </w:rPr>
        <w:t>'-d'</w:t>
      </w:r>
      <w:r>
        <w:rPr>
          <w:color w:val="BCBEC4"/>
        </w:rPr>
        <w:t xml:space="preserve">, </w:t>
      </w:r>
      <w:r>
        <w:rPr>
          <w:color w:val="6AAB73"/>
        </w:rPr>
        <w:t>'--</w:t>
      </w:r>
      <w:proofErr w:type="spellStart"/>
      <w:r>
        <w:rPr>
          <w:color w:val="6AAB73"/>
        </w:rPr>
        <w:t>dump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ction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tore_tru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elp</w:t>
      </w:r>
      <w:proofErr w:type="spellEnd"/>
      <w:r>
        <w:rPr>
          <w:color w:val="BCBEC4"/>
        </w:rPr>
        <w:t>=</w:t>
      </w:r>
      <w:r>
        <w:rPr>
          <w:color w:val="6AAB73"/>
        </w:rPr>
        <w:t>'Вывести 16-ричный дамп тега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ser.add_argument</w:t>
      </w:r>
      <w:proofErr w:type="spellEnd"/>
      <w:r>
        <w:rPr>
          <w:color w:val="BCBEC4"/>
        </w:rPr>
        <w:t>(</w:t>
      </w:r>
      <w:r>
        <w:rPr>
          <w:color w:val="6AAB73"/>
        </w:rPr>
        <w:t>'-g'</w:t>
      </w:r>
      <w:r>
        <w:rPr>
          <w:color w:val="BCBEC4"/>
        </w:rPr>
        <w:t xml:space="preserve">, </w:t>
      </w:r>
      <w:r>
        <w:rPr>
          <w:color w:val="6AAB73"/>
        </w:rPr>
        <w:t>'--</w:t>
      </w:r>
      <w:proofErr w:type="spellStart"/>
      <w:r>
        <w:rPr>
          <w:color w:val="6AAB73"/>
        </w:rPr>
        <w:t>genr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yp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fault</w:t>
      </w:r>
      <w:proofErr w:type="spellEnd"/>
      <w:r>
        <w:rPr>
          <w:color w:val="BCBEC4"/>
        </w:rPr>
        <w:t>=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help</w:t>
      </w:r>
      <w:proofErr w:type="spellEnd"/>
      <w:r>
        <w:rPr>
          <w:color w:val="BCBEC4"/>
        </w:rPr>
        <w:t>=</w:t>
      </w:r>
      <w:r>
        <w:rPr>
          <w:color w:val="6AAB73"/>
        </w:rPr>
        <w:t>'Номер жанра для автоматической простановки (0-255, по умолчанию 255)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rser.add_argument</w:t>
      </w:r>
      <w:proofErr w:type="spellEnd"/>
      <w:r>
        <w:rPr>
          <w:color w:val="BCBEC4"/>
        </w:rPr>
        <w:t>(</w:t>
      </w:r>
      <w:r>
        <w:rPr>
          <w:color w:val="6AAB73"/>
        </w:rPr>
        <w:t>'-e'</w:t>
      </w:r>
      <w:r>
        <w:rPr>
          <w:color w:val="BCBEC4"/>
        </w:rPr>
        <w:t xml:space="preserve">, </w:t>
      </w:r>
      <w:r>
        <w:rPr>
          <w:color w:val="6AAB73"/>
        </w:rPr>
        <w:t>'--</w:t>
      </w:r>
      <w:proofErr w:type="spellStart"/>
      <w:r>
        <w:rPr>
          <w:color w:val="6AAB73"/>
        </w:rPr>
        <w:t>encoding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fault</w:t>
      </w:r>
      <w:proofErr w:type="spellEnd"/>
      <w:r>
        <w:rPr>
          <w:color w:val="BCBEC4"/>
        </w:rPr>
        <w:t>=</w:t>
      </w:r>
      <w:r>
        <w:rPr>
          <w:color w:val="6AAB73"/>
        </w:rPr>
        <w:t>'windows-1251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help</w:t>
      </w:r>
      <w:proofErr w:type="spellEnd"/>
      <w:r>
        <w:rPr>
          <w:color w:val="BCBEC4"/>
        </w:rPr>
        <w:t>=</w:t>
      </w:r>
      <w:r>
        <w:rPr>
          <w:color w:val="6AAB73"/>
        </w:rPr>
        <w:t>'Кодировка для чтения/записи тегов (по умолчанию windows-1251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rser.parse_arg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роверяем, что указанная директория существует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.path.is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.director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Ошибка</w:t>
      </w:r>
      <w:proofErr w:type="spellEnd"/>
      <w:r>
        <w:rPr>
          <w:color w:val="6AAB73"/>
        </w:rPr>
        <w:t xml:space="preserve">: директория </w:t>
      </w:r>
      <w:r>
        <w:rPr>
          <w:color w:val="CF8E6D"/>
        </w:rPr>
        <w:t>{</w:t>
      </w:r>
      <w:proofErr w:type="spellStart"/>
      <w:r>
        <w:rPr>
          <w:color w:val="BCBEC4"/>
        </w:rPr>
        <w:t>args.directory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не существует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Проверка диапазона жанра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args.genre</w:t>
      </w:r>
      <w:proofErr w:type="spellEnd"/>
      <w:r>
        <w:rPr>
          <w:color w:val="BCBEC4"/>
        </w:rPr>
        <w:t xml:space="preserve"> &lt;= </w:t>
      </w:r>
      <w:r>
        <w:rPr>
          <w:color w:val="2AACB8"/>
        </w:rPr>
        <w:t>255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Ошибка</w:t>
      </w:r>
      <w:proofErr w:type="spellEnd"/>
      <w:r>
        <w:rPr>
          <w:color w:val="6AAB73"/>
        </w:rPr>
        <w:t>: номер жанра должен быть в диапазоне 0-255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Проходим по всем файлам в директории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.list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.director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name.lower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endswith</w:t>
      </w:r>
      <w:proofErr w:type="spellEnd"/>
      <w:r>
        <w:rPr>
          <w:color w:val="BCBEC4"/>
        </w:rPr>
        <w:t>(</w:t>
      </w:r>
      <w:r>
        <w:rPr>
          <w:color w:val="6AAB73"/>
        </w:rPr>
        <w:t>'.mp3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jo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.director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олучаем теги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 xml:space="preserve"> = get_id3v1_tag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Выводим информацию о файле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rtist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 - </w:t>
      </w:r>
      <w:r>
        <w:rPr>
          <w:color w:val="CF8E6D"/>
        </w:rPr>
        <w:t>{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itle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 - </w:t>
      </w:r>
      <w:r>
        <w:rPr>
          <w:color w:val="CF8E6D"/>
        </w:rPr>
        <w:t>{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album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Если запрошен дамп, выводим его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gs.dump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Дамп ID3v1-тега: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ex_dum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g_data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Проверяем, нужно ли проставить трек или жанр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needs_updat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ra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# В качестве примера, мы можем извлечь номер трека из имени файла, если оно начинается с цифр</w:t>
      </w:r>
      <w:r>
        <w:rPr>
          <w:color w:val="7A7E85"/>
        </w:rPr>
        <w:br/>
        <w:t xml:space="preserve">                    # Например, "01 - Название трека.mp3"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</w:t>
      </w:r>
      <w:proofErr w:type="spellStart"/>
      <w:r>
        <w:rPr>
          <w:color w:val="BCBEC4"/>
        </w:rPr>
        <w:t>track_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name.split</w:t>
      </w:r>
      <w:proofErr w:type="spellEnd"/>
      <w:r>
        <w:rPr>
          <w:color w:val="BCBEC4"/>
        </w:rPr>
        <w:t>()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ra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m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rack_num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)  </w:t>
      </w:r>
      <w:r>
        <w:rPr>
          <w:color w:val="7A7E85"/>
        </w:rPr>
        <w:t># Ограничиваем 255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BCBEC4"/>
        </w:rPr>
        <w:t>needs_updat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Проставлен</w:t>
      </w:r>
      <w:proofErr w:type="spellEnd"/>
      <w:r>
        <w:rPr>
          <w:color w:val="6AAB73"/>
        </w:rPr>
        <w:t xml:space="preserve"> номер трека: </w:t>
      </w:r>
      <w:r>
        <w:rPr>
          <w:color w:val="CF8E6D"/>
        </w:rPr>
        <w:t>{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track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ValueErro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ndexErro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CF8E6D"/>
        </w:rPr>
        <w:t>pass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genr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= </w:t>
      </w:r>
      <w:r>
        <w:rPr>
          <w:color w:val="2AACB8"/>
        </w:rPr>
        <w:t>25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genr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args.genre</w:t>
      </w:r>
      <w:proofErr w:type="spellEnd"/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needs_updat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Проставлен</w:t>
      </w:r>
      <w:proofErr w:type="spellEnd"/>
      <w:r>
        <w:rPr>
          <w:color w:val="6AAB73"/>
        </w:rPr>
        <w:t xml:space="preserve"> жанр: </w:t>
      </w:r>
      <w:r>
        <w:rPr>
          <w:color w:val="CF8E6D"/>
        </w:rPr>
        <w:t>{</w:t>
      </w:r>
      <w:proofErr w:type="spellStart"/>
      <w:r>
        <w:rPr>
          <w:color w:val="BCBEC4"/>
        </w:rPr>
        <w:t>args.genr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Если нужно обновить теги, делаем это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eeds_updat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write_id3v1_tag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_inf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.encoding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Файл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file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обновлен успешно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Не</w:t>
      </w:r>
      <w:proofErr w:type="spellEnd"/>
      <w:r>
        <w:rPr>
          <w:color w:val="6AAB73"/>
        </w:rPr>
        <w:t xml:space="preserve"> удалось обновить теги в файле </w:t>
      </w:r>
      <w:r>
        <w:rPr>
          <w:color w:val="CF8E6D"/>
        </w:rPr>
        <w:t>{</w:t>
      </w:r>
      <w:proofErr w:type="spellStart"/>
      <w:r>
        <w:rPr>
          <w:color w:val="BCBEC4"/>
        </w:rPr>
        <w:t>filenam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---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Файл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file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не содержит ID3v1-тегов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>()</w:t>
      </w:r>
    </w:p>
    <w:p w14:paraId="2A7C347C" w14:textId="334AAF06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2A5B022" w14:textId="359A29B6" w:rsidR="003B4B0B" w:rsidRDefault="003B4B0B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EF4FE" wp14:editId="6849B838">
            <wp:extent cx="593407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6F82" w14:textId="62E005B9" w:rsidR="003B4B0B" w:rsidRPr="003B4B0B" w:rsidRDefault="003B4B0B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86A91" wp14:editId="402D06C8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36B2" w14:textId="6E39AC70" w:rsidR="008B18C4" w:rsidRPr="003B4B0B" w:rsidRDefault="003B4B0B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A8199" wp14:editId="4B99FA88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AD6D" w14:textId="28537966" w:rsidR="008B18C4" w:rsidRPr="00CB63CF" w:rsidRDefault="008B18C4" w:rsidP="00CB63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3CF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4BED9A1" w14:textId="77777777" w:rsidR="003B4B0B" w:rsidRPr="003B4B0B" w:rsidRDefault="003B4B0B" w:rsidP="003B4B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Скрипт для информационной системы библиотеки. База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данных библиотеки включает таблицы «Авторы» с полями «</w:t>
      </w:r>
      <w:proofErr w:type="spellStart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»,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«имя», «страна», «годы жизни», и «Книги» с полями «</w:t>
      </w:r>
      <w:proofErr w:type="spellStart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автора»,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«название», «количество страниц», «издательство», «год издания»).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Необходимо производить авторизацию пользователей, логины и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пароли которых хранятся в отдельной таблице. Пароли должны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храниться в зашифрованном виде (например, хэш SHA-1 или MD5).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ite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.etree.Element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ация БД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nitialize_databa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основного окна приложения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T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tit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Библиотечная информационная система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QLit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geome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800x600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тие окна авторизаци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ialize_databa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Инициализация БД и создание сущностей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sqlite3.connect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ibrary.db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urs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пользователей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'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CREATE TABLE IF NOT EXISTS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 PRIMARY KEY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 UNIQUE NOT NULL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 NOT NULL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 DEFAULT 0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)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'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автор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'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CREATE TABLE IF NOT EXISTS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 PRIMARY KEY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 NOT NULL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)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'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книг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'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CREATE TABLE IF NOT EXISTS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 PRIMARY KEY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 NOT NULL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TEXT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cation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INTEGER,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FOREIGN KEY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) REFERENCES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)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'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тестового администратора, если таблица пользователей пус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SELECT COUNT(*)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INSERT INTO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VALUES (?, ?, ?)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omm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Хэширование пароля с использованием SHA-256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.sha256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.enco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xdiges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entica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Проверка учётных данных пользователя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SELECT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WHERE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? AND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?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}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logi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авторизации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авторизаци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Библиотечная система - Авторизаци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вход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ойти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logi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регистрации (только для демонстрации)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гистраци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registratio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registratio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регистрации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регистраци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Библиотечная система - Регистраци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дтверждение парол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регистраци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регистрироватьс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gister_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возвра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ернуться к авторизации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ister_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Регистрация нового пользователя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заполнить все пол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и не совпадают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INSERT INTO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VALUES (?, ?)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omm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льзователь успешно зарегистрирован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ite3.IntegrityError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льзователь с таким именем уже существует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бработка входа пользователя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имя пользователя и парол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entica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жаловать,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!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ое имя пользователя или парол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главного меню программы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главного меню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confi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"Книги"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книг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книгу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dd_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"Авторы"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авторов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автор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dd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 из файл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import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учетной запис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.add_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ход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четная запис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начального фрейма для приветствия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elcome_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жаловать в библиотечную систему,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!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elcome_label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struction_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жалуйста, используйте меню для навигации по системе.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struction_label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book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списка всех книг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книг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книг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книг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иц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издания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из БД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'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SELECT books.id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.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authors.name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.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.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.publication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LEFT JOIN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ON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.author_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authors.id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'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a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списка всех авторов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автор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авторов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автор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а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рождения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смерти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из БД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SELECT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a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JSON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js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XML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xm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author_to_js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Экспорт выбранного автора в формат JSON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выбранного элемен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selecti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жалуйста, выберите автора для экспорт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SELECT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WHERE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?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не найден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JSON объек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[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места сохранения файл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saveas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faultextensi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w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dump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f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sure_ascii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d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анны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ра успешно экспортированы в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сохранить файл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author_to_xm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Экспорт выбранного автора в формат XML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выбранного элемент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selecti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жалуйста, выберите автора для экспорт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SELECT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WHERE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?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не найден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XML структуры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Elem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s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s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ование в строку XML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_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tostr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форматирования XML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.dom.minido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_prett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.dom.minidom.parseStr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_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prettyxm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de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 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места сохранения файл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saveas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faultextensi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w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wri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_prett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анны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автора успешно экспортированы в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сохранить файл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add_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обавления новой книги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добавления книг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й книги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списка авторов из БД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SELECT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FROM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fetchal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ние 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бобокса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с авторам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Combobo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variab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 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>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для ввода данных о книге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страниц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дательство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издани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d_boo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Добавление новой книги в БД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 книги обязательно для заполнени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D автора из строки формата "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id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spl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: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INSERT INTO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cation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VALUES (?, ?, ?, ?, ?)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omm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а успешно добавлен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числовых значений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книгу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add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обавления нового автора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добавления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го автор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для ввода данных об авторе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трана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рождения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смерти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d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Добавление нового автора в БД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автора обязательно для заполнения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INSERT INTO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VALUES (?, ?, ?, ?)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omm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добавлен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годов жизни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автора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import_auth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импорта автора из файла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импорта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.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 из файл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ормата файл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ормат файла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айл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айл: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variab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entry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бзор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rowse_fi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ировать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mport_author_from_fi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rowse_fi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бор файла для импорта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open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файл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.s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author_from_fil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Импорт автора из файла JSON или XML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файл для импорт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js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xm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поддерживаемый формат файл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автора в БД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sor.execut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INSERT INTO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 VALUES (?, ?, ?, ?)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ommi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импортирован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импортировать автора: 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se_author_from_jso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JSON файла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loa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ка годов жизн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[]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= 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se_author_from_xml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XML файла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par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getroo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имени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страны автора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годов жизни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s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3B4B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ss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lear_workspa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чистка рабочей области, сохраняя меню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главное меню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sinstanc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[</w:t>
      </w:r>
      <w:r w:rsidRPr="003B4B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яем все виджеты, кроме меню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Запуск приложения"""</w:t>
      </w:r>
      <w:r w:rsidRPr="003B4B0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mainloop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крытие соединения с БД при выходе</w:t>
      </w:r>
      <w:r w:rsidRPr="003B4B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B4B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B4B0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onn.close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.run</w:t>
      </w:r>
      <w:proofErr w:type="spellEnd"/>
      <w:r w:rsidRPr="003B4B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3841629B" w14:textId="152E1D5B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2528F9FC" w14:textId="7BC7BEF9" w:rsidR="008B18C4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6E2C" wp14:editId="74D0728F">
            <wp:extent cx="5934075" cy="4676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F32D" w14:textId="07AAAC25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76865" wp14:editId="109D9004">
            <wp:extent cx="5934075" cy="4676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718B" w14:textId="654A5ACD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6EE86" wp14:editId="59852E34">
            <wp:extent cx="5934075" cy="4829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4298" w14:textId="5A23E824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790D9" wp14:editId="402EB008">
            <wp:extent cx="5934075" cy="4829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41E9" w14:textId="56224EEF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EF818" wp14:editId="11005DFC">
            <wp:extent cx="5934075" cy="4829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8FD3" w14:textId="6424B8A2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39377" wp14:editId="110ABDEC">
            <wp:extent cx="5934075" cy="46767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EF93" w14:textId="6DF46470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0EE72" wp14:editId="12D0C3CE">
            <wp:extent cx="5934075" cy="4676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69DE" w14:textId="17E3E364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7DBDF" wp14:editId="4CF2C106">
            <wp:extent cx="5934075" cy="4676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F81" w14:textId="1697AAE9" w:rsidR="00A903BD" w:rsidRDefault="00A903BD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6947B" wp14:editId="53845987">
            <wp:extent cx="5924550" cy="3181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DB2" w14:textId="0DA4AE99" w:rsidR="008B18C4" w:rsidRPr="00CB63CF" w:rsidRDefault="008B18C4" w:rsidP="00CB63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3CF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3FE126F" w14:textId="77777777" w:rsidR="00D434D8" w:rsidRPr="00D434D8" w:rsidRDefault="00D434D8" w:rsidP="00D434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Реализация библиотечной системы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.etree.Element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мпорт необходимых модулей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eate_eng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eignKe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alchemy.ext.declarativ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clarative_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alchemy.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ssionmak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lationshi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qlalchemy.sq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 базовый класс для декларативных определений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ase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clarative_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Определение моделей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(Base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__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ab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rimary_ke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niq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ull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ull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fa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ase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__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ab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rimary_ke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ull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ношение один-ко-многим с книга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lationshi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Book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ack_populat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(Base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__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ab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rimary_ke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eignKe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authors.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ull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cation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ношение многие-к-одному с автором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lationshi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ack_populat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нициализация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nitialize_data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основного окна прилож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Библиотечная информационная система (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geome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800x600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тие окна авториз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itialize_data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Инициализация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ние подключения к базе данных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ite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ng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eate_eng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qlit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///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ibrary.db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ase.metadata.create_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ng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сесс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ss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ssionmak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ng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ss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тестового администратора, если таблица пользователей пус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User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User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ad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omm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Хэширование пароля с использованием SHA-256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.sha256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.enco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xdige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uthentic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Проверка учётных данных пользователя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User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ter_b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r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user.id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.is_adm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gister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Регистрация нового пользователя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заполнить все пол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и не совпадают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User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ad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omm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льзователь успешно зарегистрирова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rollb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Пользователь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 таким именем уже существует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Отображение списка всех книг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книг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книг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иц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изда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лучение данных из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ook, Author.name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Author.id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sou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(book.id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ublication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Отображение списка всех авторов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автор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автор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а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рожде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смерти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лучение данных из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(author.id, author.name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JSON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XML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Добавление новой книги в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 книги обязательно для заполн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D автора из строки формата "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spl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: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Book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ublication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ad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omm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а успешно добавлен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числовых значений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rollb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книгу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Добавление нового автора в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автора обязательно для заполн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ad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omm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добавле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годов жизн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rollb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mport_author_from_fi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Импорт автора из файла JSON или XML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файл для импорт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поддерживаемый формат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автора в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ad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omm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импортирова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rollb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импортирова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ализация запрошенных запрос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_by_birth_year_rang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фамилий всех авторов, родившихся в диапазоне между X и Y годам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ы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родившиеся между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годам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рожде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(author.id, author.name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_by_russian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книг, написанных авторами из Росс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авторов из Росси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изда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ook, Author.name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country.lik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%Россия%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ublication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книг с количеством страниц более N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Книги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 количеством страниц более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иц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ook, Author.name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sou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авторов с числом книг более N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ы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 числом книг более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а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Количество книг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.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ook.id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erjo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ook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oup_b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uthor.id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v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.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Book.id) &gt;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(author.name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главного меню программы с добавлением новых запросов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главного меню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confi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"Книги"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книгу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с более N страниц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р: 300 страниц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"Авторы"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автор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 из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import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 по годам рожд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_by_birth_year_rang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9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р: 1800-1900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 с более N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р: 2 книг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"Запросы"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uery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uery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российских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_by_russian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прос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uery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ню учетной запис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.add_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хо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bar.add_casca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четная запис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ccount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начального фрейма для приветств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elcome_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жаловать в библиотечную систему,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!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elcome_label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struction_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жалуйста, используйте меню для навигации по системе.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struction_label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авторизац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авториз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Библиотечная система - Авторизац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вх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о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log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регистрации (только для демонстрации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гистрац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registratio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registratio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регистрац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текущего окн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регистр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Библиотечная система - Регистрац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дтверждение парол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регистр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регистрироватьс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gister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ернуться к авторизаци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бработка входа пользовател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имя пользователя и парол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entic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жаловать,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!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ое имя пользователя или парол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обавления новой книг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добавления книг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й книг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лучение списка авторов из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QLAlchemy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que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uthor.id, Author.name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бобокс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с автора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Combo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 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id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name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для ввода данных о книге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страниц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дательство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издани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обавления нового автор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добавления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го автор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для ввода данных об авторе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трана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рождени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смерти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import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импорта автора из 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импорта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 из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ормата файл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ормат файла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айл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айл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ick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entry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бзор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rowse_fi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po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gr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pa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ирова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mport_author_from_fi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тмен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чистка рабочей области, сохраняя меню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главное меню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sinstan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           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яем все виджеты, кроме меню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arse_author_from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JSON 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loa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ка годов жизн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[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=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arse_author_from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XML 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par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get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имени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страны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годов жизн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u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Запуск приложени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mainloo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крытие соединения с БД при выходе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hasat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essi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ssion.clo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.ru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15E9EEDE" w14:textId="4BA15D96" w:rsidR="008B18C4" w:rsidRPr="00CB63CF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13355F67" w14:textId="4B61EB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0696B6C0" w14:textId="3B836B40" w:rsidR="008B18C4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F237E" wp14:editId="5E9955F4">
            <wp:extent cx="5934075" cy="4829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0117" w14:textId="5B2BC644" w:rsidR="00D434D8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6BAE5" wp14:editId="1E84793C">
            <wp:extent cx="5934075" cy="4829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B384" w14:textId="1D5EAD38" w:rsidR="00D434D8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86727" w14:textId="05784C9C" w:rsidR="00D434D8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7E9386" wp14:editId="5CEA87C2">
            <wp:extent cx="5934075" cy="48291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BA47" w14:textId="65CA277F" w:rsidR="00D434D8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A12AC" wp14:editId="758B1AA9">
            <wp:extent cx="5934075" cy="4829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A67C" w14:textId="4B345F54" w:rsidR="008B18C4" w:rsidRPr="00D434D8" w:rsidRDefault="008B18C4" w:rsidP="00D434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4D8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C366352" w14:textId="77777777" w:rsidR="00D434D8" w:rsidRPr="00D434D8" w:rsidRDefault="00D434D8" w:rsidP="00D434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Реализация библиотечной системы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ml.etree.Element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int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ymong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goCl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son.object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D434D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нициализация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nitialize_data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основного окна прилож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T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Библиотечная информационная система (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.geome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800x600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тие окна авториз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itialize_databa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Инициализация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ние подключения к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goCl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//localhost:27017/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d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ibrary_db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коллекций (аналог таблиц в SQL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d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d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ooks_collec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d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тестового администратора, если коллекция пользователей пус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.count_document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}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reated_a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.n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.insert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min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Хэширование пароля с использованием SHA-256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.sha256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.enco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xdige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uthentic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Проверка учётных данных пользователя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.find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gister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Регистрация нового пользователя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заполнить все пол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и не совпадают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существования пользовател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isting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.find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isting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льзователь с таким именем уже существует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hash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d_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reated_a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.n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users_collection.insert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льзователь успешно зарегистрирова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зарегистрировать пользователя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Отображение списка всех книг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книг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книг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иц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изда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лучение данных из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с выполнением JOIN через $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ookup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okup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cal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eign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lastRenderedPageBreak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nwin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t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eserveNullAndEmptyArray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ooks_collection.aggreg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{}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известе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[: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кращаем ID для отображ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cation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Отображение списка всех авторов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автор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автор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а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рожде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смерти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олучение данных из БД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[: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кращаем ID для отображ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JSON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Экспорт в XML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ort_author_to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Добавление новой книги в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 книги обязательно для заполн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ID автора из строки формата "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spl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: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s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ование строковых данных в соответствующие тип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.isdig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.isdig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cation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reated_a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.n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ooks_collection.insert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а успешно добавлен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числовых значений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книгу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Добавление нового автора в БД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автора обязательно для заполн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ование строковых данных в соответствующие тип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.isdig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.isdigi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year_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reated_a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.n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.insert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добавле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верьте правильность ввода годов жизн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добави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mport_author_from_fi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"""Импорт автора из файла JSON или XML с использованием 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файл для импорт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typ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arse_author_from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поддерживаемый формат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дополнительных полей для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reated_a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etime.n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ование типов данных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автора в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.insert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успешно импортирова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 удалось получить необходимые данные из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импортирова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xport_author_to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Экспорт выбранного автора в JSON файл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selec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автора для экспорт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выбранного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m_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m_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иск автора в базе данных по ID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.find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}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не найден в базе данны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пути для сохранения файл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saveasfi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faultextens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typ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дготовка данных для экспор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[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даление полей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перед экспортом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l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ись данных в файл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w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dum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ort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f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sure_ascii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d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спешно экспортирован в файл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экспортирова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xport_author_to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Экспорт выбранного автора в XML файл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selec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те автора для экспорт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данных выбранного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m_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ed_i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m_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иск автора в базе данных по ID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uthors_collection.find_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}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 не найден в базе данны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пути для сохранения файл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saveasfi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efaultextens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typ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XML-докумен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Elem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SubElem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ись XML в файл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Element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wri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ml_declara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info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спех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спешно экспортирован в файл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экспортировать автора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ализация запрошенных запрос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_by_birth_year_rang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фамилий всех авторов, родившихся в диапазоне между X и Y годам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lastRenderedPageBreak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ы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родившиеся между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годам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D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рожде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uthors_collection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t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t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[: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кращаем ID для отображ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_by_russian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книг, написанных авторами из Росс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авторов из Росси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 издани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аналог JOIN в SQL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okup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cal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eign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nwin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t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eserveNullAndEmptyArray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tc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.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gex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осс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option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i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books_collection.aggreg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{}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cation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книг с количеством страниц более N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Книги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 количеством страниц более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звание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Автор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иц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здательство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tc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okup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cal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eign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nwin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t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eserveNullAndEmptyArray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books_collection.aggreg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nfo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{}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известен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itl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g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ublishe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вод всех авторов с числом книг более N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Авторы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 числом книг более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таблицы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Tree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ading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заголовков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Имя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рана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hea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Количество книг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стройка ширины столбц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lum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оллбара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Scrollb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e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VERTICA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yvie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configur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cro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ollbar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RIGH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BO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полнение запроса с использованием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ngoDB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аналог GROUP BY и HAVING в SQL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okup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rom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ocal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eignFiel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_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rojec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iz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tch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$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uthors_collection.aggreg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ipeli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ение таблицы данным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inse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E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ok_count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ки возвр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arse_author_from_js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JSON-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p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co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loa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яем необходимые пол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ai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 файле отсутствует обязательное поле 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ование полей для соответствия структуре БД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ка годов жизни (могут быть в разных форматах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instan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&gt;=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&gt;=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dat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разобрать JSON-файл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arse_author_from_xm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proofErr w:type="spellStart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анных автора из XML-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T.par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ee.get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ta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ai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ый формат XML: корневой элемент должен быть 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utho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имен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ais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 XML-файле отсутствует обязательное поле 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стран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untry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lem.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синг</w:t>
      </w:r>
      <w:proofErr w:type="spellEnd"/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годов жизн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ot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ear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ir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or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ath_year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s_elem.attrib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ie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cepti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Не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далось разобрать XML-файл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авторизац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авториз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ход в систему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i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о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log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гистрац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registratio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registratio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экрана регистраци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регистраци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гистрация пользовател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 пользовател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роль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дтверждение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g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регистрироватьс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egister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firm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i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бработка входа пользовател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заполнить все пол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uthenticat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sswor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ое имя пользователя или парол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главного меню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главного меню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ветствие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жаловать,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user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!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 основных функций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смотр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осмотр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 для добавления данных (только для администратора)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s_admi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книгу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dd_book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 автор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dd_autho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import_autho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 специальных запрос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ециальные запросы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 по году рожд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uthors_by_birth_yea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российских авторов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books_by_russian_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ниги по числу страниц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books_by_page_count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ы по числу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uthors_by_book_count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lastRenderedPageBreak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а вых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nu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logou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      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ou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ход из системы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urrent_use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login_scre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чистка рабочей области от всех виджетов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.winfo_childre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get.destro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dd_book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добавления новой книги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й книг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Выбор автора из выпадающего списк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Автор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ение списка авторов из БД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uthors_collection.fi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r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+ 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_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d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ame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Combo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bo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alues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lis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combobox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звание книг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вание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личество страниц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траниц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здательство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дательство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од изда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издани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dd_boo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uthor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tl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ublisher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ear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dd_autho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добавления нового автор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ление нового автор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Имя автор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тран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трана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од рождения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рождения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од смер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 смерти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обави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add_auth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ry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rth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ath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import_autho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импорта автора из файла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 автора из файл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нные для хранения пути к файлу и форм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String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айл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айл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бзор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.s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dialog.askopenfilen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се файлы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.*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бор формат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ормат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JSON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son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Radio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XML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riab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m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мпортировать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import_author_from_fil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_var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authors_by_birth_year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поиска авторов по диапазону лет рождени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иск авторов по году рождени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Начальный год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 года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нечный год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 год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find_authors_by_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authors_by_birth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Поиск и отображение авторов по диапазону лет рождени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и преобразование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заполнить оба поля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чальный год должен быть меньше или равен конечному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зов метод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uthors_by_birth_year_rang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d_yea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оды должны быть целыми числам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_books_by_page_count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поиска книг по количеству страниц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иск книг по количеству страниц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Минимальное количество страниц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инимум страниц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find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ges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Поиск и отображение книг по минимальному количеству страниц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и преобразование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указать минимальное количество страниц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страниц должно быть положительным числом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зов метод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books_by_page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page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страниц должно быть целым числом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ow_authors_by_book_count_for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тображение формы для поиска авторов по количеству книг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рабочей област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clear_workspac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фрейма д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0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оловок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иск авторов по количеству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rial</w:t>
      </w:r>
      <w:proofErr w:type="spellEnd"/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я формы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Минимальное количество книг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Label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инимум книг: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En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entry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нопки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.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йти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ambda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find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oks_entry.ge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tk.Butto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tton_fram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and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main_menu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).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ck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de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k.LEF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x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nd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Поиск и отображение авторов по минимальному количеству книг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и преобразование ввода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обходимо указать минимальное количество книг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_st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D434D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книг должно быть положительным числом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зов метода для отображения результатов</w:t>
      </w:r>
      <w:r w:rsidRPr="00D434D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show_authors_by_book_count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books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box.showerror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434D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оличество книг должно быть целым числом"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434D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Запуск приложения"""</w:t>
      </w:r>
      <w:r w:rsidRPr="00D434D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f.root.mainloo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>app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rarySystem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.run</w:t>
      </w:r>
      <w:proofErr w:type="spellEnd"/>
      <w:r w:rsidRPr="00D434D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5E845342" w14:textId="40C7D8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4DCBBDEA" w14:textId="5CA8D6CA" w:rsidR="008B18C4" w:rsidRDefault="00D434D8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ACD44" wp14:editId="682B354E">
            <wp:extent cx="5934075" cy="46767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7EBE" w14:textId="75D4E74E" w:rsidR="00DE3503" w:rsidRDefault="00D434D8" w:rsidP="00D434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CFDEDEF" w14:textId="77777777" w:rsidR="00D434D8" w:rsidRDefault="00D434D8" w:rsidP="00D434D8">
      <w:pPr>
        <w:pStyle w:val="HTML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>Напишите приложение для загрузки файлов из интернета. В главном</w:t>
      </w:r>
      <w:r>
        <w:rPr>
          <w:i/>
          <w:iCs/>
          <w:color w:val="5F826B"/>
        </w:rPr>
        <w:br/>
        <w:t>окне должно быть три текстовых поля, в которые можно вводить</w:t>
      </w:r>
      <w:r>
        <w:rPr>
          <w:i/>
          <w:iCs/>
          <w:color w:val="5F826B"/>
        </w:rPr>
        <w:br/>
        <w:t>URL файла на закачку; под каждым из текстовых полей должны</w:t>
      </w:r>
      <w:r>
        <w:rPr>
          <w:i/>
          <w:iCs/>
          <w:color w:val="5F826B"/>
        </w:rPr>
        <w:br/>
        <w:t>быть индикаторы загрузки и рядом поля с процентом загрузки</w:t>
      </w:r>
      <w:r>
        <w:rPr>
          <w:i/>
          <w:iCs/>
          <w:color w:val="5F826B"/>
        </w:rPr>
        <w:br/>
        <w:t>каждого файла. Необходимо организовать возможность качать от</w:t>
      </w:r>
      <w:r>
        <w:rPr>
          <w:i/>
          <w:iCs/>
          <w:color w:val="5F826B"/>
        </w:rPr>
        <w:br/>
        <w:t>одного до трех файлов параллельно.</w:t>
      </w:r>
      <w:r>
        <w:rPr>
          <w:i/>
          <w:iCs/>
          <w:color w:val="5F826B"/>
        </w:rPr>
        <w:br/>
        <w:t>"""</w:t>
      </w:r>
      <w:r>
        <w:rPr>
          <w:i/>
          <w:iCs/>
          <w:color w:val="5F826B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t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essagebox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ing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im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backends.backend_tkag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gureCanvasTkAgg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ytesIO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ownloaderApp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title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</w:t>
      </w:r>
      <w:proofErr w:type="spellStart"/>
      <w:r>
        <w:rPr>
          <w:color w:val="6AAB73"/>
        </w:rPr>
        <w:t>Download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geometry</w:t>
      </w:r>
      <w:proofErr w:type="spellEnd"/>
      <w:r>
        <w:rPr>
          <w:color w:val="BCBEC4"/>
        </w:rPr>
        <w:t>(</w:t>
      </w:r>
      <w:r>
        <w:rPr>
          <w:color w:val="6AAB73"/>
        </w:rPr>
        <w:t>"600x500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resiza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ем переменные для хранения URL-адресов и активных потоков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bar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label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ctive_thread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size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name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"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Для отслеживания текущего активного поля</w:t>
      </w:r>
      <w:r>
        <w:rPr>
          <w:color w:val="7A7E85"/>
        </w:rPr>
        <w:br/>
      </w:r>
      <w:r>
        <w:rPr>
          <w:color w:val="7A7E85"/>
        </w:rPr>
        <w:br/>
        <w:t xml:space="preserve">        # Создаем и размещаем элементы интерфейса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reate_widget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Привязываем обработчик </w:t>
      </w:r>
      <w:proofErr w:type="spellStart"/>
      <w:r>
        <w:rPr>
          <w:color w:val="7A7E85"/>
        </w:rPr>
        <w:t>Ctrl+V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bind</w:t>
      </w:r>
      <w:proofErr w:type="spellEnd"/>
      <w:r>
        <w:rPr>
          <w:color w:val="BCBEC4"/>
        </w:rPr>
        <w:t>(</w:t>
      </w:r>
      <w:r>
        <w:rPr>
          <w:color w:val="6AAB73"/>
        </w:rPr>
        <w:t>'&lt;Control-v&gt;'</w:t>
      </w:r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paste_from_clipboar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reate_widget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Главный фрей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ain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Fra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_frame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BO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expand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Заголовок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eader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Enter </w:t>
      </w:r>
      <w:proofErr w:type="spellStart"/>
      <w:r>
        <w:rPr>
          <w:color w:val="6AAB73"/>
        </w:rPr>
        <w:t>URL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o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ownload</w:t>
      </w:r>
      <w:proofErr w:type="spellEnd"/>
      <w:r>
        <w:rPr>
          <w:color w:val="6AAB73"/>
        </w:rPr>
        <w:t>: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</w:t>
      </w:r>
      <w:proofErr w:type="spellEnd"/>
      <w:r>
        <w:rPr>
          <w:color w:val="BCBEC4"/>
        </w:rPr>
        <w:t>=(</w:t>
      </w:r>
      <w:r>
        <w:rPr>
          <w:color w:val="6AAB73"/>
        </w:rPr>
        <w:t>"</w:t>
      </w:r>
      <w:proofErr w:type="spellStart"/>
      <w:r>
        <w:rPr>
          <w:color w:val="6AAB73"/>
        </w:rPr>
        <w:t>Arial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old</w:t>
      </w:r>
      <w:proofErr w:type="spellEnd"/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_label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Контейнер для полей ввода и индикаторов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url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_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rl_frame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BO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expand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ем три поля для URL, индикаторы прогресса и метки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Фрейм для группировки элементов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entry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_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ntry_frame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оле ввода URL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url_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Ent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try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width</w:t>
      </w:r>
      <w:proofErr w:type="spellEnd"/>
      <w:r>
        <w:rPr>
          <w:color w:val="BCBEC4"/>
        </w:rPr>
        <w:t>=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rl_entry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Привязываем обработчики фокуса к полю ввод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url_entry.bind</w:t>
      </w:r>
      <w:proofErr w:type="spellEnd"/>
      <w:r>
        <w:rPr>
          <w:color w:val="BCBEC4"/>
        </w:rPr>
        <w:t>(</w:t>
      </w:r>
      <w:r>
        <w:rPr>
          <w:color w:val="6AAB73"/>
        </w:rPr>
        <w:t>"&lt;</w:t>
      </w:r>
      <w:proofErr w:type="spellStart"/>
      <w:r>
        <w:rPr>
          <w:color w:val="6AAB73"/>
        </w:rPr>
        <w:t>FocusIn</w:t>
      </w:r>
      <w:proofErr w:type="spellEnd"/>
      <w:r>
        <w:rPr>
          <w:color w:val="6AAB73"/>
        </w:rPr>
        <w:t>&gt;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lambda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=i: </w:t>
      </w:r>
      <w:proofErr w:type="spellStart"/>
      <w:r>
        <w:rPr>
          <w:color w:val="94558D"/>
        </w:rPr>
        <w:t>self</w:t>
      </w:r>
      <w:r>
        <w:rPr>
          <w:color w:val="BCBEC4"/>
        </w:rPr>
        <w:t>.on_entry_focus_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rl_entry.bind</w:t>
      </w:r>
      <w:proofErr w:type="spellEnd"/>
      <w:r>
        <w:rPr>
          <w:color w:val="BCBEC4"/>
        </w:rPr>
        <w:t>(</w:t>
      </w:r>
      <w:r>
        <w:rPr>
          <w:color w:val="6AAB73"/>
        </w:rPr>
        <w:t>"&lt;</w:t>
      </w:r>
      <w:proofErr w:type="spellStart"/>
      <w:r>
        <w:rPr>
          <w:color w:val="6AAB73"/>
        </w:rPr>
        <w:t>FocusOut</w:t>
      </w:r>
      <w:proofErr w:type="spellEnd"/>
      <w:r>
        <w:rPr>
          <w:color w:val="6AAB73"/>
        </w:rPr>
        <w:t>&gt;"</w:t>
      </w:r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on_entry_focus_ou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rl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_entr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Фрейм для прогресс-бара и метки процент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progress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try_fr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gress_frame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Индикатор прогресс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progress_b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Progressba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gress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orien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HORIZONTA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length</w:t>
      </w:r>
      <w:proofErr w:type="spellEnd"/>
      <w:r>
        <w:rPr>
          <w:color w:val="BCBEC4"/>
        </w:rPr>
        <w:t>=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od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determinat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gress_bar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expand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bar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gress_ba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Метка для отображения процент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progress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gress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0%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gress_label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id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RIGH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label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gress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Кнопка для начала загрузки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Start </w:t>
      </w:r>
      <w:proofErr w:type="spellStart"/>
      <w:r>
        <w:rPr>
          <w:color w:val="6AAB73"/>
        </w:rPr>
        <w:t>downloading</w:t>
      </w:r>
      <w:proofErr w:type="spellEnd"/>
      <w:r>
        <w:rPr>
          <w:color w:val="6AAB73"/>
        </w:rPr>
        <w:t>!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start_downloa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button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1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Устанавливаем фокус на первое поле ввода по умолчанию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focus_s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_entry_focus_i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Обработчик события получения фокуса полем ввода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_entry_focus_ou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Обработчик события потери фокуса полем ввода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aste_from_clipboar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ve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 xml:space="preserve">"""Обработчик для вставки из буфера обмена по </w:t>
      </w:r>
      <w:proofErr w:type="spellStart"/>
      <w:r>
        <w:rPr>
          <w:i/>
          <w:iCs/>
          <w:color w:val="5F826B"/>
        </w:rPr>
        <w:t>Ctrl+V</w:t>
      </w:r>
      <w:proofErr w:type="spellEnd"/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Если есть активное поле ввода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Получаем текст из буфера обмена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clipboard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root.clipboard_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Вставляем в текущее поле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>[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>].</w:t>
      </w:r>
      <w:proofErr w:type="spellStart"/>
      <w:r>
        <w:rPr>
          <w:color w:val="BCBEC4"/>
        </w:rPr>
        <w:t>delet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k.E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>[</w:t>
      </w:r>
      <w:proofErr w:type="spellStart"/>
      <w:r>
        <w:rPr>
          <w:color w:val="94558D"/>
        </w:rPr>
        <w:t>self</w:t>
      </w:r>
      <w:r>
        <w:rPr>
          <w:color w:val="BCBEC4"/>
        </w:rPr>
        <w:t>.focused_entry</w:t>
      </w:r>
      <w:proofErr w:type="spellEnd"/>
      <w:r>
        <w:rPr>
          <w:color w:val="BCBEC4"/>
        </w:rPr>
        <w:t>].</w:t>
      </w:r>
      <w:proofErr w:type="spellStart"/>
      <w:r>
        <w:rPr>
          <w:color w:val="BCBEC4"/>
        </w:rPr>
        <w:t>inser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lipboard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break</w:t>
      </w:r>
      <w:proofErr w:type="spellEnd"/>
      <w:r>
        <w:rPr>
          <w:color w:val="6AAB73"/>
        </w:rPr>
        <w:t xml:space="preserve">"  </w:t>
      </w:r>
      <w:r>
        <w:rPr>
          <w:color w:val="7A7E85"/>
        </w:rPr>
        <w:t xml:space="preserve"># Предотвращаем стандартную обработку </w:t>
      </w:r>
      <w:proofErr w:type="spellStart"/>
      <w:r>
        <w:rPr>
          <w:color w:val="7A7E85"/>
        </w:rPr>
        <w:t>Ctrl+V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Игнорируем ошибки буфера обмена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pass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art_downloa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Сбрасываем прогресс и останавливаем активные потоки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top_active_thread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Сбрасываем информацию о предыдущих загрузках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size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name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"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 введенные URL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urls_to_download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url_ent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rl_entry.ge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url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urls_to_download.append</w:t>
      </w:r>
      <w:proofErr w:type="spellEnd"/>
      <w:r>
        <w:rPr>
          <w:color w:val="BCBEC4"/>
        </w:rPr>
        <w:t xml:space="preserve">((i,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Сбрасываем прогресс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bars</w:t>
      </w:r>
      <w:proofErr w:type="spellEnd"/>
      <w:r>
        <w:rPr>
          <w:color w:val="BCBEC4"/>
        </w:rPr>
        <w:t>[i][</w:t>
      </w:r>
      <w:r>
        <w:rPr>
          <w:color w:val="6AAB73"/>
        </w:rPr>
        <w:t>'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labels</w:t>
      </w:r>
      <w:proofErr w:type="spellEnd"/>
      <w:r>
        <w:rPr>
          <w:color w:val="BCBEC4"/>
        </w:rPr>
        <w:t>[i][</w:t>
      </w:r>
      <w:r>
        <w:rPr>
          <w:color w:val="6AAB73"/>
        </w:rPr>
        <w:t>'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6AAB73"/>
        </w:rPr>
        <w:t>"0%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rls_to_downloa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essagebox.showwarning</w:t>
      </w:r>
      <w:proofErr w:type="spellEnd"/>
      <w:r>
        <w:rPr>
          <w:color w:val="BCBEC4"/>
        </w:rPr>
        <w:t>(</w:t>
      </w:r>
      <w:r>
        <w:rPr>
          <w:color w:val="6AAB73"/>
        </w:rPr>
        <w:t>"Предупреждение"</w:t>
      </w:r>
      <w:r>
        <w:rPr>
          <w:color w:val="BCBEC4"/>
        </w:rPr>
        <w:t xml:space="preserve">, </w:t>
      </w:r>
      <w:r>
        <w:rPr>
          <w:color w:val="6AAB73"/>
        </w:rPr>
        <w:t>"Пожалуйста, введите хотя бы один URL для загрузки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r>
        <w:rPr>
          <w:color w:val="7A7E85"/>
        </w:rPr>
        <w:t># Запускаем загрузку в отдельных потоках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rls_to_downloa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hreading.Threa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targe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rgs</w:t>
      </w:r>
      <w:proofErr w:type="spellEnd"/>
      <w:r>
        <w:rPr>
          <w:color w:val="BCBEC4"/>
        </w:rPr>
        <w:t>=(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hread.daem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thread.star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ctive_thread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ownload_fil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Отправляем HEAD-запрос для получения размера файл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respons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s.h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tal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ponse.headers.ge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content-length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олучаем имя файла из URL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'</w:t>
      </w:r>
      <w:proofErr w:type="spellStart"/>
      <w:r>
        <w:rPr>
          <w:color w:val="6AAB73"/>
        </w:rPr>
        <w:t>content-disposition</w:t>
      </w:r>
      <w:proofErr w:type="spellEnd"/>
      <w:r>
        <w:rPr>
          <w:color w:val="6AAB73"/>
        </w:rPr>
        <w:t xml:space="preserve">'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.header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ponse.header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content-disposition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.findal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  <w:shd w:val="clear" w:color="auto" w:fill="293C40"/>
        </w:rPr>
        <w:t>filename</w:t>
      </w:r>
      <w:proofErr w:type="spellEnd"/>
      <w:r>
        <w:rPr>
          <w:color w:val="6AAB73"/>
          <w:shd w:val="clear" w:color="auto" w:fill="293C40"/>
        </w:rPr>
        <w:t>="(.+)"</w:t>
      </w:r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d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.findal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  <w:shd w:val="clear" w:color="auto" w:fill="293C40"/>
        </w:rPr>
        <w:t>filename</w:t>
      </w:r>
      <w:proofErr w:type="spellEnd"/>
      <w:r>
        <w:rPr>
          <w:color w:val="6AAB73"/>
          <w:shd w:val="clear" w:color="auto" w:fill="293C40"/>
        </w:rPr>
        <w:t>=(.+)</w:t>
      </w:r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base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base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Если имя пустое, используем часть URL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AAB73"/>
        </w:rPr>
        <w:t>f"file</w:t>
      </w:r>
      <w:proofErr w:type="spellEnd"/>
      <w:r>
        <w:rPr>
          <w:color w:val="6AAB73"/>
        </w:rPr>
        <w:t>_</w:t>
      </w:r>
      <w:r>
        <w:rPr>
          <w:color w:val="CF8E6D"/>
        </w:rPr>
        <w:t>{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nam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Создаем объект </w:t>
      </w:r>
      <w:proofErr w:type="spellStart"/>
      <w:r>
        <w:rPr>
          <w:color w:val="7A7E85"/>
        </w:rPr>
        <w:t>BytesIO</w:t>
      </w:r>
      <w:proofErr w:type="spellEnd"/>
      <w:r>
        <w:rPr>
          <w:color w:val="7A7E85"/>
        </w:rPr>
        <w:t xml:space="preserve"> для хранения загружаемых данных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file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ytesIO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Инициируем загрузку по частям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respons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s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stream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wnloaded_siz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.iter_conten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chunk_size</w:t>
      </w:r>
      <w:proofErr w:type="spellEnd"/>
      <w:r>
        <w:rPr>
          <w:color w:val="BCBEC4"/>
        </w:rPr>
        <w:t>=</w:t>
      </w:r>
      <w:r>
        <w:rPr>
          <w:color w:val="2AACB8"/>
        </w:rPr>
        <w:t>4096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file_data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downloaded_size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un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# Обновляем прогресс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otal_size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progress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downloaded_size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total_size</w:t>
      </w:r>
      <w:proofErr w:type="spellEnd"/>
      <w:r>
        <w:rPr>
          <w:color w:val="BCBEC4"/>
        </w:rPr>
        <w:t xml:space="preserve">) * </w:t>
      </w:r>
      <w:r>
        <w:rPr>
          <w:color w:val="2AACB8"/>
        </w:rPr>
        <w:t>100</w:t>
      </w:r>
      <w:r>
        <w:rPr>
          <w:color w:val="2AACB8"/>
        </w:rPr>
        <w:br/>
        <w:t xml:space="preserve">                        </w:t>
      </w:r>
      <w:r>
        <w:rPr>
          <w:color w:val="7A7E85"/>
        </w:rPr>
        <w:t># Обновляем интерфейс из основного потока</w:t>
      </w:r>
      <w:r>
        <w:rPr>
          <w:color w:val="7A7E85"/>
        </w:rPr>
        <w:br/>
        <w:t xml:space="preserve">        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aft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lambda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g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ogress</w:t>
      </w:r>
      <w:proofErr w:type="spellEnd"/>
      <w:r>
        <w:rPr>
          <w:color w:val="BCBEC4"/>
        </w:rPr>
        <w:t>, i=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BCBEC4"/>
        </w:rPr>
        <w:t>.update_progress</w:t>
      </w:r>
      <w:proofErr w:type="spellEnd"/>
      <w:r>
        <w:rPr>
          <w:color w:val="BCBEC4"/>
        </w:rPr>
        <w:t xml:space="preserve">(i, </w:t>
      </w:r>
      <w:proofErr w:type="spellStart"/>
      <w:r>
        <w:rPr>
          <w:color w:val="BCBEC4"/>
        </w:rPr>
        <w:t>prog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Сохраняем файл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data.getvalue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Завершение загрузки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end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ownload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d_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download_time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le_siz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downloaded_size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Обновляем прогресс до 100%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aft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lambda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=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BCBEC4"/>
        </w:rPr>
        <w:t>.update_progress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0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роверяем, все ли загрузки завершены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after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check_all_downloads_comple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xcep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.aft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lambda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rr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e), i=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BCBEC4"/>
        </w:rPr>
        <w:t>.show_error</w:t>
      </w:r>
      <w:proofErr w:type="spellEnd"/>
      <w:r>
        <w:rPr>
          <w:color w:val="BCBEC4"/>
        </w:rPr>
        <w:t xml:space="preserve">(i, </w:t>
      </w:r>
      <w:proofErr w:type="spellStart"/>
      <w:r>
        <w:rPr>
          <w:color w:val="BCBEC4"/>
        </w:rPr>
        <w:t>err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_progres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gre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bar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[</w:t>
      </w:r>
      <w:r>
        <w:rPr>
          <w:color w:val="6AAB73"/>
        </w:rPr>
        <w:t>'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progress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label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[</w:t>
      </w:r>
      <w:r>
        <w:rPr>
          <w:color w:val="6AAB73"/>
        </w:rPr>
        <w:t>'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gress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%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how_error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rror_messag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label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[</w:t>
      </w:r>
      <w:r>
        <w:rPr>
          <w:color w:val="6AAB73"/>
        </w:rPr>
        <w:t>'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6AAB73"/>
        </w:rPr>
        <w:t>"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messagebox.showerror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 загрузки"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Не</w:t>
      </w:r>
      <w:proofErr w:type="spellEnd"/>
      <w:r>
        <w:rPr>
          <w:color w:val="6AAB73"/>
        </w:rPr>
        <w:t xml:space="preserve"> удалось загрузить файл #</w:t>
      </w:r>
      <w:r>
        <w:rPr>
          <w:color w:val="CF8E6D"/>
        </w:rPr>
        <w:t>{</w:t>
      </w:r>
      <w:r>
        <w:rPr>
          <w:color w:val="BCBEC4"/>
        </w:rPr>
        <w:t xml:space="preserve">idx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rror_messag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heck_all_downloads_complete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ll_complete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url_ent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rl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rl_entry.ge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progress_bars</w:t>
      </w:r>
      <w:proofErr w:type="spellEnd"/>
      <w:r>
        <w:rPr>
          <w:color w:val="BCBEC4"/>
        </w:rPr>
        <w:t>[i][</w:t>
      </w:r>
      <w:r>
        <w:rPr>
          <w:color w:val="6AAB73"/>
        </w:rPr>
        <w:t>'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&lt; </w:t>
      </w:r>
      <w:r>
        <w:rPr>
          <w:color w:val="2AACB8"/>
        </w:rPr>
        <w:t>10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ll_complet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  <w:t xml:space="preserve">    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ll_complete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an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how_result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how_result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ем всплывающее окно с графико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results_windo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oplevel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oo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ults_window.tit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ownloa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esult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ults_window.geometry</w:t>
      </w:r>
      <w:proofErr w:type="spellEnd"/>
      <w:r>
        <w:rPr>
          <w:color w:val="BCBEC4"/>
        </w:rPr>
        <w:t>(</w:t>
      </w:r>
      <w:r>
        <w:rPr>
          <w:color w:val="6AAB73"/>
        </w:rPr>
        <w:t>"600x500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ем метки для отображения времени загрузки и размеров файлов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info_fr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tk.Fr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s_wind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adding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fo_frame.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X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Добавляем заголовок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fo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Downloa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esult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</w:t>
      </w:r>
      <w:proofErr w:type="spellEnd"/>
      <w:r>
        <w:rPr>
          <w:color w:val="BCBEC4"/>
        </w:rPr>
        <w:t>=(</w:t>
      </w:r>
      <w:r>
        <w:rPr>
          <w:color w:val="6AAB73"/>
        </w:rPr>
        <w:t>"</w:t>
      </w:r>
      <w:proofErr w:type="spellStart"/>
      <w:r>
        <w:rPr>
          <w:color w:val="6AAB73"/>
        </w:rPr>
        <w:t>Arial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bold</w:t>
      </w:r>
      <w:proofErr w:type="spellEnd"/>
      <w:r>
        <w:rPr>
          <w:color w:val="6AAB73"/>
        </w:rPr>
        <w:t>"</w:t>
      </w:r>
      <w:r>
        <w:rPr>
          <w:color w:val="BCBEC4"/>
        </w:rPr>
        <w:t>)).</w:t>
      </w:r>
      <w:proofErr w:type="spellStart"/>
      <w:r>
        <w:rPr>
          <w:color w:val="BCBEC4"/>
        </w:rPr>
        <w:t>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Выводим информацию о загрузке для каждого файл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 xml:space="preserve">[i]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ime_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rmat_ti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ize_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rmat_siz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file_siz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ile_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ile_names</w:t>
      </w:r>
      <w:proofErr w:type="spellEnd"/>
      <w:r>
        <w:rPr>
          <w:color w:val="BCBEC4"/>
        </w:rPr>
        <w:t>[i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fo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AAB73"/>
        </w:rPr>
        <w:t>f"File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file_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| </w:t>
      </w:r>
      <w:proofErr w:type="spellStart"/>
      <w:r>
        <w:rPr>
          <w:color w:val="6AAB73"/>
        </w:rPr>
        <w:t>Size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size_str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| Time: </w:t>
      </w:r>
      <w:r>
        <w:rPr>
          <w:color w:val="CF8E6D"/>
        </w:rPr>
        <w:t>{</w:t>
      </w:r>
      <w:proofErr w:type="spellStart"/>
      <w:r>
        <w:rPr>
          <w:color w:val="BCBEC4"/>
        </w:rPr>
        <w:t>time_str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BCBEC4"/>
        </w:rPr>
        <w:t>t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fo_fr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tex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nfo_text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anchor</w:t>
      </w:r>
      <w:proofErr w:type="spellEnd"/>
      <w:r>
        <w:rPr>
          <w:color w:val="BCBEC4"/>
        </w:rPr>
        <w:t>=</w:t>
      </w:r>
      <w:r>
        <w:rPr>
          <w:color w:val="6AAB73"/>
        </w:rPr>
        <w:t>'w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ем график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dpi</w:t>
      </w:r>
      <w:proofErr w:type="spellEnd"/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g.add_subplot</w:t>
      </w:r>
      <w:proofErr w:type="spellEnd"/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Подготавливаем данные для график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abel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z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 xml:space="preserve">[i]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labels.append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File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imes.appen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download_tim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izes.appen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file_siz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Рисуем столбчатую диаграмм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ba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x.ba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kyblue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Добавляем метки с временем и размером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ba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r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ime_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rmat_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ize_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rmat_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ze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x.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r.get_x</w:t>
      </w:r>
      <w:proofErr w:type="spellEnd"/>
      <w:r>
        <w:rPr>
          <w:color w:val="BCBEC4"/>
        </w:rPr>
        <w:t xml:space="preserve">() + </w:t>
      </w:r>
      <w:proofErr w:type="spellStart"/>
      <w:r>
        <w:rPr>
          <w:color w:val="BCBEC4"/>
        </w:rPr>
        <w:t>bar.get_width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bar.get_height</w:t>
      </w:r>
      <w:proofErr w:type="spellEnd"/>
      <w:r>
        <w:rPr>
          <w:color w:val="BCBEC4"/>
        </w:rPr>
        <w:t xml:space="preserve">() + </w:t>
      </w:r>
      <w:r>
        <w:rPr>
          <w:color w:val="2AACB8"/>
        </w:rPr>
        <w:t>0.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time_str</w:t>
      </w:r>
      <w:proofErr w:type="spellEnd"/>
      <w:r>
        <w:rPr>
          <w:color w:val="CF8E6D"/>
        </w:rPr>
        <w:t>}\n{</w:t>
      </w:r>
      <w:proofErr w:type="spellStart"/>
      <w:r>
        <w:rPr>
          <w:color w:val="BCBEC4"/>
        </w:rPr>
        <w:t>size_str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AA4926"/>
        </w:rPr>
        <w:t>ha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cente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va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otto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9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x.set_ylabel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Download</w:t>
      </w:r>
      <w:proofErr w:type="spellEnd"/>
      <w:r>
        <w:rPr>
          <w:color w:val="6AAB73"/>
        </w:rPr>
        <w:t xml:space="preserve"> Time (</w:t>
      </w:r>
      <w:proofErr w:type="spellStart"/>
      <w:r>
        <w:rPr>
          <w:color w:val="6AAB73"/>
        </w:rPr>
        <w:t>seconds</w:t>
      </w:r>
      <w:proofErr w:type="spellEnd"/>
      <w:r>
        <w:rPr>
          <w:color w:val="6AAB73"/>
        </w:rPr>
        <w:t>)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x.set_title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File </w:t>
      </w:r>
      <w:proofErr w:type="spellStart"/>
      <w:r>
        <w:rPr>
          <w:color w:val="6AAB73"/>
        </w:rPr>
        <w:t>Downloa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atistics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Добавляем график на форм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anva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gureCanvasTkAg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master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results_window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vas.dra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vas.get_tk_widge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ack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l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tk.BOTH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expand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at_tim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cond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Форматирует время в формате '2s 322ms'"""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 xml:space="preserve">s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cond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seconds</w:t>
      </w:r>
      <w:proofErr w:type="spellEnd"/>
      <w:r>
        <w:rPr>
          <w:color w:val="BCBEC4"/>
        </w:rPr>
        <w:t xml:space="preserve"> - s) *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s</w:t>
      </w:r>
      <w:r>
        <w:rPr>
          <w:color w:val="CF8E6D"/>
        </w:rPr>
        <w:t>}</w:t>
      </w:r>
      <w:r>
        <w:rPr>
          <w:color w:val="6AAB73"/>
        </w:rPr>
        <w:t xml:space="preserve">s </w:t>
      </w:r>
      <w:r>
        <w:rPr>
          <w:color w:val="CF8E6D"/>
        </w:rPr>
        <w:t>{</w:t>
      </w:r>
      <w:proofErr w:type="spellStart"/>
      <w:r>
        <w:rPr>
          <w:color w:val="BCBEC4"/>
        </w:rPr>
        <w:t>ms</w:t>
      </w:r>
      <w:proofErr w:type="spellEnd"/>
      <w:r>
        <w:rPr>
          <w:color w:val="CF8E6D"/>
        </w:rPr>
        <w:t>}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at_siz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ize_byt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Форматирует размер файла в читаемый вид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[</w:t>
      </w:r>
      <w:r>
        <w:rPr>
          <w:color w:val="6AAB73"/>
        </w:rPr>
        <w:t>'B'</w:t>
      </w:r>
      <w:r>
        <w:rPr>
          <w:color w:val="BCBEC4"/>
        </w:rPr>
        <w:t xml:space="preserve">, </w:t>
      </w:r>
      <w:r>
        <w:rPr>
          <w:color w:val="6AAB73"/>
        </w:rPr>
        <w:t>'KB'</w:t>
      </w:r>
      <w:r>
        <w:rPr>
          <w:color w:val="BCBEC4"/>
        </w:rPr>
        <w:t xml:space="preserve">, </w:t>
      </w:r>
      <w:r>
        <w:rPr>
          <w:color w:val="6AAB73"/>
        </w:rPr>
        <w:t>'MB'</w:t>
      </w:r>
      <w:r>
        <w:rPr>
          <w:color w:val="BCBEC4"/>
        </w:rPr>
        <w:t xml:space="preserve">, </w:t>
      </w:r>
      <w:r>
        <w:rPr>
          <w:color w:val="6AAB73"/>
        </w:rPr>
        <w:t>'GB'</w:t>
      </w:r>
      <w:r>
        <w:rPr>
          <w:color w:val="BCBEC4"/>
        </w:rPr>
        <w:t xml:space="preserve">, </w:t>
      </w:r>
      <w:r>
        <w:rPr>
          <w:color w:val="6AAB73"/>
        </w:rPr>
        <w:t>'TB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_bytes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1024.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size_bytes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 {</w:t>
      </w:r>
      <w:proofErr w:type="spellStart"/>
      <w:r>
        <w:rPr>
          <w:color w:val="BCBEC4"/>
        </w:rPr>
        <w:t>unit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BCBEC4"/>
        </w:rPr>
        <w:t>size_bytes</w:t>
      </w:r>
      <w:proofErr w:type="spellEnd"/>
      <w:r>
        <w:rPr>
          <w:color w:val="BCBEC4"/>
        </w:rPr>
        <w:t xml:space="preserve"> /= </w:t>
      </w:r>
      <w:r>
        <w:rPr>
          <w:color w:val="2AACB8"/>
        </w:rPr>
        <w:t>1024.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size_bytes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 xml:space="preserve"> PB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op_active_thread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Очищаем список активных потоков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ctive_threads.clea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wnloaderAp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ot.mainloop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>()</w:t>
      </w:r>
    </w:p>
    <w:p w14:paraId="40DE54EB" w14:textId="34428804" w:rsidR="00D434D8" w:rsidRDefault="00D434D8" w:rsidP="00D43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0DEDCFB2" w14:textId="3B1BD56E" w:rsidR="00D434D8" w:rsidRDefault="000A5742" w:rsidP="00D434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CFC7A9" wp14:editId="7F5A026C">
            <wp:extent cx="5734050" cy="5067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1501" w14:textId="6151185A" w:rsidR="000A5742" w:rsidRDefault="000A5742" w:rsidP="00D434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5D016C" wp14:editId="45AB8D1B">
            <wp:extent cx="5734050" cy="5067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6C66" w14:textId="13C3E262" w:rsidR="000A5742" w:rsidRDefault="000A5742" w:rsidP="000A574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4114FE6" w14:textId="77777777" w:rsidR="000A5742" w:rsidRDefault="000A5742" w:rsidP="000A5742">
      <w:pPr>
        <w:pStyle w:val="HTML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С помощью модуля </w:t>
      </w:r>
      <w:proofErr w:type="spellStart"/>
      <w:r>
        <w:rPr>
          <w:i/>
          <w:iCs/>
          <w:color w:val="5F826B"/>
        </w:rPr>
        <w:t>numPy</w:t>
      </w:r>
      <w:proofErr w:type="spellEnd"/>
      <w:r>
        <w:rPr>
          <w:i/>
          <w:iCs/>
          <w:color w:val="5F826B"/>
        </w:rPr>
        <w:t xml:space="preserve"> реализуйте следующие операции: 1)</w:t>
      </w:r>
      <w:r>
        <w:rPr>
          <w:i/>
          <w:iCs/>
          <w:color w:val="5F826B"/>
        </w:rPr>
        <w:br/>
        <w:t>умножение произвольных матриц А (размерности 3х5) и В (5х2); 2)</w:t>
      </w:r>
      <w:r>
        <w:rPr>
          <w:i/>
          <w:iCs/>
          <w:color w:val="5F826B"/>
        </w:rPr>
        <w:br/>
        <w:t>умножение матрицы (5х3) на трехмерный вектор; 3) решение</w:t>
      </w:r>
      <w:r>
        <w:rPr>
          <w:i/>
          <w:iCs/>
          <w:color w:val="5F826B"/>
        </w:rPr>
        <w:br/>
        <w:t>произвольной системы линейных уравнений; 4) расчет определителя</w:t>
      </w:r>
      <w:r>
        <w:rPr>
          <w:i/>
          <w:iCs/>
          <w:color w:val="5F826B"/>
        </w:rPr>
        <w:br/>
        <w:t>матрицы; 5) получение обратной и транспонированной матриц.</w:t>
      </w:r>
      <w:r>
        <w:rPr>
          <w:i/>
          <w:iCs/>
          <w:color w:val="5F826B"/>
        </w:rPr>
        <w:br/>
        <w:t>Также продемонстрируйте на примере матрицы 5х5 тот факт, что</w:t>
      </w:r>
      <w:r>
        <w:rPr>
          <w:i/>
          <w:iCs/>
          <w:color w:val="5F826B"/>
        </w:rPr>
        <w:br/>
        <w:t>определитель равен произведению собственных значений матрицы.</w:t>
      </w:r>
      <w:r>
        <w:rPr>
          <w:i/>
          <w:iCs/>
          <w:color w:val="5F826B"/>
        </w:rPr>
        <w:br/>
        <w:t>"""</w:t>
      </w:r>
      <w:r>
        <w:rPr>
          <w:i/>
          <w:iCs/>
          <w:color w:val="5F826B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BCBEC4"/>
        </w:rPr>
        <w:t>np.set_printoptions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recision</w:t>
      </w:r>
      <w:proofErr w:type="spellEnd"/>
      <w:r>
        <w:rPr>
          <w:color w:val="BCBEC4"/>
        </w:rPr>
        <w:t>=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suppress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)  </w:t>
      </w:r>
      <w:r>
        <w:rPr>
          <w:color w:val="7A7E85"/>
        </w:rPr>
        <w:t># Для более компактного вывода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) Умножение произвольных матриц A (3x5) и B (5x2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Создаем произвольные матрицы с помощью генератора случайных чисел</w:t>
      </w:r>
      <w:r>
        <w:rPr>
          <w:color w:val="7A7E85"/>
        </w:rPr>
        <w:br/>
      </w:r>
      <w:r>
        <w:rPr>
          <w:color w:val="BCBEC4"/>
        </w:rPr>
        <w:t xml:space="preserve">A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  <w:t xml:space="preserve">B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Матрица A (3x5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A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Матрица</w:t>
      </w:r>
      <w:proofErr w:type="spellEnd"/>
      <w:r>
        <w:rPr>
          <w:color w:val="6AAB73"/>
        </w:rPr>
        <w:t xml:space="preserve"> B (5x2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B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Умножение матриц</w:t>
      </w:r>
      <w:r>
        <w:rPr>
          <w:color w:val="7A7E85"/>
        </w:rPr>
        <w:br/>
      </w:r>
      <w:r>
        <w:rPr>
          <w:color w:val="BCBEC4"/>
        </w:rPr>
        <w:t xml:space="preserve">C = np.dot(A, B)  </w:t>
      </w:r>
      <w:r>
        <w:rPr>
          <w:color w:val="7A7E85"/>
        </w:rPr>
        <w:t># или C = A @ B (оператор матричного умножения в Python 3.5+)</w:t>
      </w:r>
      <w:r>
        <w:rPr>
          <w:color w:val="7A7E85"/>
        </w:rPr>
        <w:br/>
      </w:r>
      <w:proofErr w:type="spellStart"/>
      <w:r>
        <w:rPr>
          <w:color w:val="8888C6"/>
        </w:rPr>
        <w:lastRenderedPageBreak/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езультат</w:t>
      </w:r>
      <w:proofErr w:type="spellEnd"/>
      <w:r>
        <w:rPr>
          <w:color w:val="6AAB73"/>
        </w:rPr>
        <w:t xml:space="preserve"> умножения A*B (3x2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C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) Умножение матрицы (5x3) на трехмерный вектор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Создаем произвольную матрицу 5x3</w:t>
      </w:r>
      <w:r>
        <w:rPr>
          <w:color w:val="7A7E85"/>
        </w:rPr>
        <w:br/>
      </w:r>
      <w:r>
        <w:rPr>
          <w:color w:val="BCBEC4"/>
        </w:rPr>
        <w:t xml:space="preserve">D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Создаем произвольный вектор размерности 3</w:t>
      </w:r>
      <w:r>
        <w:rPr>
          <w:color w:val="7A7E85"/>
        </w:rPr>
        <w:br/>
      </w:r>
      <w:r>
        <w:rPr>
          <w:color w:val="BCBEC4"/>
        </w:rPr>
        <w:t xml:space="preserve">v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Матрица D (5x3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D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Вектор</w:t>
      </w:r>
      <w:proofErr w:type="spellEnd"/>
      <w:r>
        <w:rPr>
          <w:color w:val="6AAB73"/>
        </w:rPr>
        <w:t xml:space="preserve"> v (3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v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Умножение матрицы на вектор</w:t>
      </w:r>
      <w:r>
        <w:rPr>
          <w:color w:val="7A7E85"/>
        </w:rPr>
        <w:br/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np.dot(D, v)  </w:t>
      </w:r>
      <w:r>
        <w:rPr>
          <w:color w:val="7A7E85"/>
        </w:rPr>
        <w:t xml:space="preserve"># или </w:t>
      </w:r>
      <w:proofErr w:type="spellStart"/>
      <w:r>
        <w:rPr>
          <w:color w:val="7A7E85"/>
        </w:rPr>
        <w:t>result</w:t>
      </w:r>
      <w:proofErr w:type="spellEnd"/>
      <w:r>
        <w:rPr>
          <w:color w:val="7A7E85"/>
        </w:rPr>
        <w:t xml:space="preserve"> = D @ v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езультат</w:t>
      </w:r>
      <w:proofErr w:type="spellEnd"/>
      <w:r>
        <w:rPr>
          <w:color w:val="6AAB73"/>
        </w:rPr>
        <w:t xml:space="preserve"> умножения D*v (5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) Решение произвольной системы линейных уравнений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Создаем случайную матрицу коэффициентов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3  </w:t>
      </w:r>
      <w:r>
        <w:rPr>
          <w:color w:val="7A7E85"/>
        </w:rPr>
        <w:t># размерность системы</w:t>
      </w:r>
      <w:r>
        <w:rPr>
          <w:color w:val="7A7E85"/>
        </w:rPr>
        <w:br/>
      </w:r>
      <w:r>
        <w:rPr>
          <w:color w:val="BCBEC4"/>
        </w:rPr>
        <w:t xml:space="preserve">E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n, n)</w:t>
      </w:r>
      <w:r>
        <w:rPr>
          <w:color w:val="BCBEC4"/>
        </w:rPr>
        <w:br/>
      </w:r>
      <w:r>
        <w:rPr>
          <w:color w:val="7A7E85"/>
        </w:rPr>
        <w:t># Создаем случайный вектор правой части</w:t>
      </w:r>
      <w:r>
        <w:rPr>
          <w:color w:val="7A7E85"/>
        </w:rPr>
        <w:br/>
      </w:r>
      <w:r>
        <w:rPr>
          <w:color w:val="BCBEC4"/>
        </w:rPr>
        <w:t xml:space="preserve">b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n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Матрица коэффициентов E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E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Вектор</w:t>
      </w:r>
      <w:proofErr w:type="spellEnd"/>
      <w:r>
        <w:rPr>
          <w:color w:val="6AAB73"/>
        </w:rPr>
        <w:t xml:space="preserve"> правой части b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b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Решение системы уравнений E*x = b</w:t>
      </w:r>
      <w:r>
        <w:rPr>
          <w:color w:val="7A7E85"/>
        </w:rPr>
        <w:br/>
      </w:r>
      <w:r>
        <w:rPr>
          <w:color w:val="BCBEC4"/>
        </w:rPr>
        <w:t xml:space="preserve">x = </w:t>
      </w:r>
      <w:proofErr w:type="spellStart"/>
      <w:r>
        <w:rPr>
          <w:color w:val="BCBEC4"/>
        </w:rPr>
        <w:t>np.linalg.solve</w:t>
      </w:r>
      <w:proofErr w:type="spellEnd"/>
      <w:r>
        <w:rPr>
          <w:color w:val="BCBEC4"/>
        </w:rPr>
        <w:t>(E, b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ешение</w:t>
      </w:r>
      <w:proofErr w:type="spellEnd"/>
      <w:r>
        <w:rPr>
          <w:color w:val="6AAB73"/>
        </w:rPr>
        <w:t xml:space="preserve"> системы E*x = b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x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оверка решения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верка</w:t>
      </w:r>
      <w:proofErr w:type="spellEnd"/>
      <w:r>
        <w:rPr>
          <w:color w:val="6AAB73"/>
        </w:rPr>
        <w:t xml:space="preserve"> E*x ≈ b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np.dot(E, x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4) Расчет определителя матрицы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Используем ранее созданную матрицу E</w:t>
      </w:r>
      <w:r>
        <w:rPr>
          <w:color w:val="7A7E85"/>
        </w:rPr>
        <w:br/>
      </w:r>
      <w:proofErr w:type="spellStart"/>
      <w:r>
        <w:rPr>
          <w:color w:val="BCBEC4"/>
        </w:rPr>
        <w:t>de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det</w:t>
      </w:r>
      <w:proofErr w:type="spellEnd"/>
      <w:r>
        <w:rPr>
          <w:color w:val="BCBEC4"/>
        </w:rPr>
        <w:t>(E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Определитель матрицы E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t_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5) Получение обратной и транспонированной матриц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Обратная матрица</w:t>
      </w:r>
      <w:r>
        <w:rPr>
          <w:color w:val="7A7E85"/>
        </w:rPr>
        <w:br/>
      </w:r>
      <w:proofErr w:type="spellStart"/>
      <w:r>
        <w:rPr>
          <w:color w:val="BCBEC4"/>
        </w:rPr>
        <w:t>E_inv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inv</w:t>
      </w:r>
      <w:proofErr w:type="spellEnd"/>
      <w:r>
        <w:rPr>
          <w:color w:val="BCBEC4"/>
        </w:rPr>
        <w:t>(E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Обратная матрица E^(-1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_in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оверка, что E * E^(-1) ≈ I (единичная матрица)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верка</w:t>
      </w:r>
      <w:proofErr w:type="spellEnd"/>
      <w:r>
        <w:rPr>
          <w:color w:val="6AAB73"/>
        </w:rPr>
        <w:t xml:space="preserve"> E * E^(-1) ≈ I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 xml:space="preserve">(np.dot(E, </w:t>
      </w:r>
      <w:proofErr w:type="spellStart"/>
      <w:r>
        <w:rPr>
          <w:color w:val="BCBEC4"/>
        </w:rPr>
        <w:t>E_inv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lastRenderedPageBreak/>
        <w:t># Транспонированная матрица</w:t>
      </w:r>
      <w:r>
        <w:rPr>
          <w:color w:val="7A7E85"/>
        </w:rPr>
        <w:br/>
      </w:r>
      <w:proofErr w:type="spellStart"/>
      <w:r>
        <w:rPr>
          <w:color w:val="BCBEC4"/>
        </w:rPr>
        <w:t>E_trans</w:t>
      </w:r>
      <w:proofErr w:type="spellEnd"/>
      <w:r>
        <w:rPr>
          <w:color w:val="BCBEC4"/>
        </w:rPr>
        <w:t xml:space="preserve"> = E.T  </w:t>
      </w:r>
      <w:r>
        <w:rPr>
          <w:color w:val="7A7E85"/>
        </w:rPr>
        <w:t xml:space="preserve"># или </w:t>
      </w:r>
      <w:proofErr w:type="spellStart"/>
      <w:r>
        <w:rPr>
          <w:color w:val="7A7E85"/>
        </w:rPr>
        <w:t>np.transpose</w:t>
      </w:r>
      <w:proofErr w:type="spellEnd"/>
      <w:r>
        <w:rPr>
          <w:color w:val="7A7E85"/>
        </w:rPr>
        <w:t>(E)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Транспонированная</w:t>
      </w:r>
      <w:proofErr w:type="spellEnd"/>
      <w:r>
        <w:rPr>
          <w:color w:val="6AAB73"/>
        </w:rPr>
        <w:t xml:space="preserve"> матрица E^T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_tran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6) Демонстрация того, что определитель равен произведению собственных значений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Создаем случайную матрицу 5x5</w:t>
      </w:r>
      <w:r>
        <w:rPr>
          <w:color w:val="7A7E85"/>
        </w:rPr>
        <w:br/>
      </w:r>
      <w:r>
        <w:rPr>
          <w:color w:val="BCBEC4"/>
        </w:rPr>
        <w:t xml:space="preserve">F = </w:t>
      </w:r>
      <w:proofErr w:type="spellStart"/>
      <w:r>
        <w:rPr>
          <w:color w:val="BCBEC4"/>
        </w:rPr>
        <w:t>np.random.rand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Матрица F (5x5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числяем определитель</w:t>
      </w:r>
      <w:r>
        <w:rPr>
          <w:color w:val="7A7E85"/>
        </w:rPr>
        <w:br/>
      </w:r>
      <w:proofErr w:type="spellStart"/>
      <w:r>
        <w:rPr>
          <w:color w:val="BCBEC4"/>
        </w:rPr>
        <w:t>det_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det</w:t>
      </w:r>
      <w:proofErr w:type="spellEnd"/>
      <w:r>
        <w:rPr>
          <w:color w:val="BCBEC4"/>
        </w:rPr>
        <w:t>(F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Определитель</w:t>
      </w:r>
      <w:proofErr w:type="spellEnd"/>
      <w:r>
        <w:rPr>
          <w:color w:val="6AAB73"/>
        </w:rPr>
        <w:t xml:space="preserve"> матрицы F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t_F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числяем собственные значения</w:t>
      </w:r>
      <w:r>
        <w:rPr>
          <w:color w:val="7A7E85"/>
        </w:rPr>
        <w:br/>
      </w:r>
      <w:proofErr w:type="spellStart"/>
      <w:r>
        <w:rPr>
          <w:color w:val="BCBEC4"/>
        </w:rPr>
        <w:t>eigen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eigvals</w:t>
      </w:r>
      <w:proofErr w:type="spellEnd"/>
      <w:r>
        <w:rPr>
          <w:color w:val="BCBEC4"/>
        </w:rPr>
        <w:t>(F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Собственные</w:t>
      </w:r>
      <w:proofErr w:type="spellEnd"/>
      <w:r>
        <w:rPr>
          <w:color w:val="6AAB73"/>
        </w:rPr>
        <w:t xml:space="preserve"> значения матрицы F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igenvalu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числяем произведение собственных значений</w:t>
      </w:r>
      <w:r>
        <w:rPr>
          <w:color w:val="7A7E85"/>
        </w:rPr>
        <w:br/>
      </w:r>
      <w:proofErr w:type="spellStart"/>
      <w:r>
        <w:rPr>
          <w:color w:val="BCBEC4"/>
        </w:rPr>
        <w:t>product_eigen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pro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igenvalu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изведение</w:t>
      </w:r>
      <w:proofErr w:type="spellEnd"/>
      <w:r>
        <w:rPr>
          <w:color w:val="6AAB73"/>
        </w:rPr>
        <w:t xml:space="preserve"> собственных значений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duct_eigenvalu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азница</w:t>
      </w:r>
      <w:proofErr w:type="spellEnd"/>
      <w:r>
        <w:rPr>
          <w:color w:val="6AAB73"/>
        </w:rPr>
        <w:t xml:space="preserve"> между определителем и произведением собственных значений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ab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t_F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product_eigenvalues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(Должна быть близка к нулю в пределах вычислительной погрешности)"</w:t>
      </w:r>
      <w:r>
        <w:rPr>
          <w:color w:val="BCBEC4"/>
        </w:rPr>
        <w:t>)</w:t>
      </w:r>
    </w:p>
    <w:p w14:paraId="48E909E5" w14:textId="28750E83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44575DD" w14:textId="4C25F396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AD53F" wp14:editId="1CCE9729">
            <wp:extent cx="5934075" cy="2695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7C2F" w14:textId="54A6DB96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7EB66" wp14:editId="23C6CDB6">
            <wp:extent cx="5934075" cy="2695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D910" w14:textId="5380C89F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2F4D5" wp14:editId="3269E6C4">
            <wp:extent cx="5943600" cy="2686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D0F7" w14:textId="7711CA82" w:rsidR="000A5742" w:rsidRDefault="000A5742" w:rsidP="000A574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5A0DBE5" w14:textId="77777777" w:rsidR="000A5742" w:rsidRDefault="000A5742" w:rsidP="000A5742">
      <w:pPr>
        <w:pStyle w:val="HTML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>Выберите произвольную дифференцируемую и интегрируемую</w:t>
      </w:r>
      <w:r>
        <w:rPr>
          <w:i/>
          <w:iCs/>
          <w:color w:val="5F826B"/>
        </w:rPr>
        <w:br/>
        <w:t xml:space="preserve">функцию одной переменной. С помощью модуля </w:t>
      </w:r>
      <w:proofErr w:type="spellStart"/>
      <w:r>
        <w:rPr>
          <w:i/>
          <w:iCs/>
          <w:color w:val="5F826B"/>
        </w:rPr>
        <w:t>symPy</w:t>
      </w:r>
      <w:proofErr w:type="spellEnd"/>
      <w:r>
        <w:rPr>
          <w:i/>
          <w:iCs/>
          <w:color w:val="5F826B"/>
        </w:rPr>
        <w:t xml:space="preserve"> найдите и</w:t>
      </w:r>
      <w:r>
        <w:rPr>
          <w:i/>
          <w:iCs/>
          <w:color w:val="5F826B"/>
        </w:rPr>
        <w:br/>
        <w:t>отобразите ее производную и интеграл в аналитическом и</w:t>
      </w:r>
      <w:r>
        <w:rPr>
          <w:i/>
          <w:iCs/>
          <w:color w:val="5F826B"/>
        </w:rPr>
        <w:br/>
        <w:t>графическом виде. Напишите код для решения произвольного</w:t>
      </w:r>
      <w:r>
        <w:rPr>
          <w:i/>
          <w:iCs/>
          <w:color w:val="5F826B"/>
        </w:rPr>
        <w:br/>
        <w:t xml:space="preserve">нелинейного </w:t>
      </w:r>
      <w:proofErr w:type="spellStart"/>
      <w:r>
        <w:rPr>
          <w:i/>
          <w:iCs/>
          <w:color w:val="5F826B"/>
        </w:rPr>
        <w:t>урванения</w:t>
      </w:r>
      <w:proofErr w:type="spellEnd"/>
      <w:r>
        <w:rPr>
          <w:i/>
          <w:iCs/>
          <w:color w:val="5F826B"/>
        </w:rPr>
        <w:t xml:space="preserve"> и системы нелинейных уравнений.</w:t>
      </w:r>
      <w:r>
        <w:rPr>
          <w:i/>
          <w:iCs/>
          <w:color w:val="5F826B"/>
        </w:rPr>
        <w:br/>
        <w:t>"""</w:t>
      </w:r>
      <w:r>
        <w:rPr>
          <w:i/>
          <w:iCs/>
          <w:color w:val="5F826B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mpy.plott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o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cParam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Улучшаем отображение графиков</w:t>
      </w:r>
      <w:r>
        <w:rPr>
          <w:color w:val="7A7E85"/>
        </w:rPr>
        <w:br/>
      </w:r>
      <w:proofErr w:type="spellStart"/>
      <w:r>
        <w:rPr>
          <w:color w:val="BCBEC4"/>
        </w:rPr>
        <w:t>rcParam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figure.figsiz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2AACB8"/>
        </w:rPr>
        <w:br/>
      </w:r>
      <w:proofErr w:type="spellStart"/>
      <w:r>
        <w:rPr>
          <w:color w:val="BCBEC4"/>
        </w:rPr>
        <w:t>rcParams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font.siz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= </w:t>
      </w:r>
      <w:r>
        <w:rPr>
          <w:color w:val="2AACB8"/>
        </w:rPr>
        <w:t>14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Определяем символьную переменную</w:t>
      </w:r>
      <w:r>
        <w:rPr>
          <w:color w:val="7A7E85"/>
        </w:rPr>
        <w:br/>
      </w:r>
      <w:r>
        <w:rPr>
          <w:color w:val="BCBEC4"/>
        </w:rPr>
        <w:t xml:space="preserve">x = </w:t>
      </w:r>
      <w:proofErr w:type="spellStart"/>
      <w:r>
        <w:rPr>
          <w:color w:val="BCBEC4"/>
        </w:rPr>
        <w:t>sp.Symbol</w:t>
      </w:r>
      <w:proofErr w:type="spellEnd"/>
      <w:r>
        <w:rPr>
          <w:color w:val="BCBEC4"/>
        </w:rPr>
        <w:t>(</w:t>
      </w:r>
      <w:r>
        <w:rPr>
          <w:color w:val="6AAB73"/>
        </w:rPr>
        <w:t>'x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берем функцию: f(x) = x^3 - 4*x^2 + 5*</w:t>
      </w:r>
      <w:proofErr w:type="spellStart"/>
      <w:r>
        <w:rPr>
          <w:color w:val="7A7E85"/>
        </w:rPr>
        <w:t>sin</w:t>
      </w:r>
      <w:proofErr w:type="spellEnd"/>
      <w:r>
        <w:rPr>
          <w:color w:val="7A7E85"/>
        </w:rPr>
        <w:t>(x)</w:t>
      </w:r>
      <w:r>
        <w:rPr>
          <w:color w:val="7A7E85"/>
        </w:rPr>
        <w:br/>
      </w:r>
      <w:r>
        <w:rPr>
          <w:color w:val="BCBEC4"/>
        </w:rPr>
        <w:t>f = x**</w:t>
      </w:r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2AACB8"/>
        </w:rPr>
        <w:t>4</w:t>
      </w:r>
      <w:r>
        <w:rPr>
          <w:color w:val="BCBEC4"/>
        </w:rPr>
        <w:t>*x**</w:t>
      </w:r>
      <w:r>
        <w:rPr>
          <w:color w:val="2AACB8"/>
        </w:rPr>
        <w:t xml:space="preserve">2 </w:t>
      </w:r>
      <w:r>
        <w:rPr>
          <w:color w:val="BCBEC4"/>
        </w:rPr>
        <w:t xml:space="preserve">+ </w:t>
      </w:r>
      <w:r>
        <w:rPr>
          <w:color w:val="2AACB8"/>
        </w:rPr>
        <w:t>5</w:t>
      </w:r>
      <w:r>
        <w:rPr>
          <w:color w:val="BCBEC4"/>
        </w:rPr>
        <w:t>*</w:t>
      </w:r>
      <w:proofErr w:type="spellStart"/>
      <w:r>
        <w:rPr>
          <w:color w:val="BCBEC4"/>
        </w:rPr>
        <w:t>sp.sin</w:t>
      </w:r>
      <w:proofErr w:type="spellEnd"/>
      <w:r>
        <w:rPr>
          <w:color w:val="BCBEC4"/>
        </w:rPr>
        <w:t>(x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# 1. ДИФФЕРЕНЦИРОВАНИЕ</w:t>
      </w:r>
      <w:r>
        <w:rPr>
          <w:color w:val="7A7E85"/>
        </w:rPr>
        <w:br/>
        <w:t># Найдем производную функции</w:t>
      </w:r>
      <w:r>
        <w:rPr>
          <w:color w:val="7A7E85"/>
        </w:rPr>
        <w:br/>
      </w:r>
      <w:proofErr w:type="spellStart"/>
      <w:r>
        <w:rPr>
          <w:color w:val="BCBEC4"/>
        </w:rPr>
        <w:t>f_pr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diff</w:t>
      </w:r>
      <w:proofErr w:type="spellEnd"/>
      <w:r>
        <w:rPr>
          <w:color w:val="BCBEC4"/>
        </w:rPr>
        <w:t>(f, x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2. ИНТЕГРИРОВАНИЕ</w:t>
      </w:r>
      <w:r>
        <w:rPr>
          <w:color w:val="7A7E85"/>
        </w:rPr>
        <w:br/>
        <w:t># Найдем неопределенный интеграл</w:t>
      </w:r>
      <w:r>
        <w:rPr>
          <w:color w:val="7A7E85"/>
        </w:rPr>
        <w:br/>
      </w:r>
      <w:proofErr w:type="spellStart"/>
      <w:r>
        <w:rPr>
          <w:color w:val="BCBEC4"/>
        </w:rPr>
        <w:t>f_integr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integrate</w:t>
      </w:r>
      <w:proofErr w:type="spellEnd"/>
      <w:r>
        <w:rPr>
          <w:color w:val="BCBEC4"/>
        </w:rPr>
        <w:t>(f, x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3. ВЫВОД РЕЗУЛЬТАТОВ В АНАЛИТИЧЕСКОМ ВИДЕ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Исходная функция f(x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.pretty</w:t>
      </w:r>
      <w:proofErr w:type="spellEnd"/>
      <w:r>
        <w:rPr>
          <w:color w:val="BCBEC4"/>
        </w:rPr>
        <w:t>(f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изводная</w:t>
      </w:r>
      <w:proofErr w:type="spellEnd"/>
      <w:r>
        <w:rPr>
          <w:color w:val="6AAB73"/>
        </w:rPr>
        <w:t xml:space="preserve"> функции f'(x)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.pret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_prime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Неопределенный</w:t>
      </w:r>
      <w:proofErr w:type="spellEnd"/>
      <w:r>
        <w:rPr>
          <w:color w:val="6AAB73"/>
        </w:rPr>
        <w:t xml:space="preserve"> интеграл функции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.pret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_integral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4. ГРАФИЧЕСКОЕ ПРЕДСТАВЛЕНИЕ</w:t>
      </w:r>
      <w:r>
        <w:rPr>
          <w:color w:val="7A7E85"/>
        </w:rPr>
        <w:br/>
        <w:t># Преобразуем функции в численные функции для построения графиков</w:t>
      </w:r>
      <w:r>
        <w:rPr>
          <w:color w:val="7A7E85"/>
        </w:rPr>
        <w:br/>
      </w:r>
      <w:proofErr w:type="spellStart"/>
      <w:r>
        <w:rPr>
          <w:color w:val="BCBEC4"/>
        </w:rPr>
        <w:t>f_lambd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lambdify</w:t>
      </w:r>
      <w:proofErr w:type="spellEnd"/>
      <w:r>
        <w:rPr>
          <w:color w:val="BCBEC4"/>
        </w:rPr>
        <w:t xml:space="preserve">(x, f, </w:t>
      </w:r>
      <w:r>
        <w:rPr>
          <w:color w:val="6AAB73"/>
        </w:rPr>
        <w:t>"</w:t>
      </w:r>
      <w:proofErr w:type="spellStart"/>
      <w:r>
        <w:rPr>
          <w:color w:val="6AAB73"/>
        </w:rPr>
        <w:t>nump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_prime_lambd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lambdify</w:t>
      </w:r>
      <w:proofErr w:type="spellEnd"/>
      <w:r>
        <w:rPr>
          <w:color w:val="BCBEC4"/>
        </w:rPr>
        <w:t xml:space="preserve">(x, </w:t>
      </w:r>
      <w:proofErr w:type="spellStart"/>
      <w:r>
        <w:rPr>
          <w:color w:val="BCBEC4"/>
        </w:rPr>
        <w:t>f_prim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nump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_integral_lambd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lambdify</w:t>
      </w:r>
      <w:proofErr w:type="spellEnd"/>
      <w:r>
        <w:rPr>
          <w:color w:val="BCBEC4"/>
        </w:rPr>
        <w:t xml:space="preserve">(x, </w:t>
      </w:r>
      <w:proofErr w:type="spellStart"/>
      <w:r>
        <w:rPr>
          <w:color w:val="BCBEC4"/>
        </w:rPr>
        <w:t>f_integral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nump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оздаем массив значений x</w:t>
      </w:r>
      <w:r>
        <w:rPr>
          <w:color w:val="7A7E85"/>
        </w:rPr>
        <w:br/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числяем значения функций</w:t>
      </w:r>
      <w:r>
        <w:rPr>
          <w:color w:val="7A7E85"/>
        </w:rPr>
        <w:br/>
      </w:r>
      <w:proofErr w:type="spellStart"/>
      <w:r>
        <w:rPr>
          <w:color w:val="BCBEC4"/>
        </w:rPr>
        <w:t>f_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_lambd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_prime_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_prime_lambd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f_integral_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_integral_lambd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строение графиков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График функции</w:t>
      </w:r>
      <w:r>
        <w:rPr>
          <w:color w:val="7A7E85"/>
        </w:rPr>
        <w:br/>
      </w:r>
      <w:proofErr w:type="spellStart"/>
      <w:r>
        <w:rPr>
          <w:color w:val="BCBEC4"/>
        </w:rPr>
        <w:t>plt.subplo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_vals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b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proofErr w:type="spellStart"/>
      <w:r>
        <w:rPr>
          <w:color w:val="6AAB73"/>
        </w:rPr>
        <w:t>r'$f</w:t>
      </w:r>
      <w:proofErr w:type="spellEnd"/>
      <w:r>
        <w:rPr>
          <w:color w:val="6AAB73"/>
        </w:rPr>
        <w:t>(x) = x^3 - 4x^2 + 5\</w:t>
      </w:r>
      <w:proofErr w:type="spellStart"/>
      <w:r>
        <w:rPr>
          <w:color w:val="6AAB73"/>
        </w:rPr>
        <w:t>sin</w:t>
      </w:r>
      <w:proofErr w:type="spellEnd"/>
      <w:r>
        <w:rPr>
          <w:color w:val="6AAB73"/>
        </w:rPr>
        <w:t>(x)$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Исходная функция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hline</w:t>
      </w:r>
      <w:proofErr w:type="spellEnd"/>
      <w:r>
        <w:rPr>
          <w:color w:val="BCBEC4"/>
        </w:rPr>
        <w:t>(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vlin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График производной</w:t>
      </w:r>
      <w:r>
        <w:rPr>
          <w:color w:val="7A7E85"/>
        </w:rPr>
        <w:br/>
      </w:r>
      <w:proofErr w:type="spellStart"/>
      <w:r>
        <w:rPr>
          <w:color w:val="BCBEC4"/>
        </w:rPr>
        <w:t>plt.subplo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_prime_vals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r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proofErr w:type="spellStart"/>
      <w:r>
        <w:rPr>
          <w:color w:val="6AAB73"/>
        </w:rPr>
        <w:t>r'$f</w:t>
      </w:r>
      <w:proofErr w:type="spellEnd"/>
      <w:r>
        <w:rPr>
          <w:color w:val="6AAB73"/>
        </w:rPr>
        <w:t>\'(x)$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Производная функции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hline</w:t>
      </w:r>
      <w:proofErr w:type="spellEnd"/>
      <w:r>
        <w:rPr>
          <w:color w:val="BCBEC4"/>
        </w:rPr>
        <w:t>(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vlin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График интеграла</w:t>
      </w:r>
      <w:r>
        <w:rPr>
          <w:color w:val="7A7E85"/>
        </w:rPr>
        <w:br/>
      </w:r>
      <w:proofErr w:type="spellStart"/>
      <w:r>
        <w:rPr>
          <w:color w:val="BCBEC4"/>
        </w:rPr>
        <w:t>plt.subplo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va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_integral_vals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g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r'$\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 f(x) </w:t>
      </w:r>
      <w:proofErr w:type="spellStart"/>
      <w:r>
        <w:rPr>
          <w:color w:val="6AAB73"/>
        </w:rPr>
        <w:t>dx</w:t>
      </w:r>
      <w:proofErr w:type="spellEnd"/>
      <w:r>
        <w:rPr>
          <w:color w:val="6AAB73"/>
        </w:rPr>
        <w:t>$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Неопределенный интеграл функции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hline</w:t>
      </w:r>
      <w:proofErr w:type="spellEnd"/>
      <w:r>
        <w:rPr>
          <w:color w:val="BCBEC4"/>
        </w:rPr>
        <w:t>(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vlin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avefig</w:t>
      </w:r>
      <w:proofErr w:type="spellEnd"/>
      <w:r>
        <w:rPr>
          <w:color w:val="BCBEC4"/>
        </w:rPr>
        <w:t>(</w:t>
      </w:r>
      <w:r>
        <w:rPr>
          <w:color w:val="6AAB73"/>
        </w:rPr>
        <w:t>'function_analysis.png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# 5. РЕШЕНИЕ НЕЛИНЕЙНОГО УРАВНЕНИЯ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\</w:t>
      </w:r>
      <w:proofErr w:type="spellStart"/>
      <w:r>
        <w:rPr>
          <w:color w:val="CF8E6D"/>
        </w:rPr>
        <w:t>n</w:t>
      </w:r>
      <w:r>
        <w:rPr>
          <w:color w:val="6AAB73"/>
        </w:rPr>
        <w:t>РЕШЕНИЕ</w:t>
      </w:r>
      <w:proofErr w:type="spellEnd"/>
      <w:r>
        <w:rPr>
          <w:color w:val="6AAB73"/>
        </w:rPr>
        <w:t xml:space="preserve"> НЕЛИНЕЙНОГО УРАВНЕНИЯ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============================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пределим нелинейное уравнение: x^3 - 6*x^2 + 11*x - 6 = 0</w:t>
      </w:r>
      <w:r>
        <w:rPr>
          <w:color w:val="7A7E85"/>
        </w:rPr>
        <w:br/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 xml:space="preserve"> = x**</w:t>
      </w:r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2AACB8"/>
        </w:rPr>
        <w:t>6</w:t>
      </w:r>
      <w:r>
        <w:rPr>
          <w:color w:val="BCBEC4"/>
        </w:rPr>
        <w:t>*x**</w:t>
      </w:r>
      <w:r>
        <w:rPr>
          <w:color w:val="2AACB8"/>
        </w:rPr>
        <w:t xml:space="preserve">2 </w:t>
      </w:r>
      <w:r>
        <w:rPr>
          <w:color w:val="BCBEC4"/>
        </w:rPr>
        <w:t xml:space="preserve">+ </w:t>
      </w:r>
      <w:r>
        <w:rPr>
          <w:color w:val="2AACB8"/>
        </w:rPr>
        <w:t>11</w:t>
      </w:r>
      <w:r>
        <w:rPr>
          <w:color w:val="BCBEC4"/>
        </w:rPr>
        <w:t xml:space="preserve">*x - </w:t>
      </w:r>
      <w:r>
        <w:rPr>
          <w:color w:val="2AACB8"/>
        </w:rPr>
        <w:t>6</w:t>
      </w:r>
      <w:r>
        <w:rPr>
          <w:color w:val="2AACB8"/>
        </w:rPr>
        <w:br/>
      </w:r>
      <w:r>
        <w:rPr>
          <w:color w:val="2AACB8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Уравнение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eq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= 0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Решаем уравнение</w:t>
      </w:r>
      <w:r>
        <w:rPr>
          <w:color w:val="7A7E85"/>
        </w:rPr>
        <w:br/>
      </w:r>
      <w:proofErr w:type="spellStart"/>
      <w:r>
        <w:rPr>
          <w:color w:val="BCBEC4"/>
        </w:rPr>
        <w:t>solution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sol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>, x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ешения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u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x</w:t>
      </w:r>
      <w:proofErr w:type="spellEnd"/>
      <w:r>
        <w:rPr>
          <w:color w:val="6AAB73"/>
        </w:rPr>
        <w:t>_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оверка решений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верка</w:t>
      </w:r>
      <w:proofErr w:type="spellEnd"/>
      <w:r>
        <w:rPr>
          <w:color w:val="6AAB73"/>
        </w:rPr>
        <w:t xml:space="preserve"> решений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u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q.subs</w:t>
      </w:r>
      <w:proofErr w:type="spellEnd"/>
      <w:r>
        <w:rPr>
          <w:color w:val="BCBEC4"/>
        </w:rPr>
        <w:t xml:space="preserve">(x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Подставляем</w:t>
      </w:r>
      <w:proofErr w:type="spellEnd"/>
      <w:r>
        <w:rPr>
          <w:color w:val="6AAB73"/>
        </w:rPr>
        <w:t xml:space="preserve"> x_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в уравнение: </w:t>
      </w:r>
      <w:r>
        <w:rPr>
          <w:color w:val="CF8E6D"/>
        </w:rPr>
        <w:t>{</w:t>
      </w:r>
      <w:proofErr w:type="spellStart"/>
      <w:r>
        <w:rPr>
          <w:color w:val="BCBEC4"/>
        </w:rPr>
        <w:t>result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6. РЕШЕНИЕ СИСТЕМЫ НЕЛИНЕЙНЫХ УРАВНЕНИЙ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\</w:t>
      </w:r>
      <w:proofErr w:type="spellStart"/>
      <w:r>
        <w:rPr>
          <w:color w:val="CF8E6D"/>
        </w:rPr>
        <w:t>n</w:t>
      </w:r>
      <w:r>
        <w:rPr>
          <w:color w:val="6AAB73"/>
        </w:rPr>
        <w:t>РЕШЕНИЕ</w:t>
      </w:r>
      <w:proofErr w:type="spellEnd"/>
      <w:r>
        <w:rPr>
          <w:color w:val="6AAB73"/>
        </w:rPr>
        <w:t xml:space="preserve"> СИСТЕМЫ НЕЛИНЕЙНЫХ УРАВНЕНИЙ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==================================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пределим вторую символьную переменную</w:t>
      </w:r>
      <w:r>
        <w:rPr>
          <w:color w:val="7A7E85"/>
        </w:rPr>
        <w:br/>
      </w:r>
      <w:r>
        <w:rPr>
          <w:color w:val="BCBEC4"/>
        </w:rPr>
        <w:t xml:space="preserve">y = </w:t>
      </w:r>
      <w:proofErr w:type="spellStart"/>
      <w:r>
        <w:rPr>
          <w:color w:val="BCBEC4"/>
        </w:rPr>
        <w:t>sp.Symbol</w:t>
      </w:r>
      <w:proofErr w:type="spellEnd"/>
      <w:r>
        <w:rPr>
          <w:color w:val="BCBEC4"/>
        </w:rPr>
        <w:t>(</w:t>
      </w:r>
      <w:r>
        <w:rPr>
          <w:color w:val="6AAB73"/>
        </w:rPr>
        <w:t>'y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пределим систему уравнений:</w:t>
      </w:r>
      <w:r>
        <w:rPr>
          <w:color w:val="7A7E85"/>
        </w:rPr>
        <w:br/>
        <w:t># 1. x^2 + y^2 = 10</w:t>
      </w:r>
      <w:r>
        <w:rPr>
          <w:color w:val="7A7E85"/>
        </w:rPr>
        <w:br/>
        <w:t># 2. x*y = 3</w:t>
      </w:r>
      <w:r>
        <w:rPr>
          <w:color w:val="7A7E85"/>
        </w:rPr>
        <w:br/>
      </w:r>
      <w:r>
        <w:rPr>
          <w:color w:val="BCBEC4"/>
        </w:rPr>
        <w:t>eq1 = x**</w:t>
      </w:r>
      <w:r>
        <w:rPr>
          <w:color w:val="2AACB8"/>
        </w:rPr>
        <w:t xml:space="preserve">2 </w:t>
      </w:r>
      <w:r>
        <w:rPr>
          <w:color w:val="BCBEC4"/>
        </w:rPr>
        <w:t>+ y**</w:t>
      </w:r>
      <w:r>
        <w:rPr>
          <w:color w:val="2AACB8"/>
        </w:rPr>
        <w:t xml:space="preserve">2 </w:t>
      </w:r>
      <w:r>
        <w:rPr>
          <w:color w:val="BCBEC4"/>
        </w:rPr>
        <w:t xml:space="preserve">-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BCBEC4"/>
        </w:rPr>
        <w:t xml:space="preserve">eq2 = x*y -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2AACB8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Система уравнений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f"1. </w:t>
      </w:r>
      <w:r>
        <w:rPr>
          <w:color w:val="CF8E6D"/>
        </w:rPr>
        <w:t>{</w:t>
      </w:r>
      <w:r>
        <w:rPr>
          <w:color w:val="BCBEC4"/>
        </w:rPr>
        <w:t>eq1</w:t>
      </w:r>
      <w:r>
        <w:rPr>
          <w:color w:val="CF8E6D"/>
        </w:rPr>
        <w:t>}</w:t>
      </w:r>
      <w:r>
        <w:rPr>
          <w:color w:val="6AAB73"/>
        </w:rPr>
        <w:t xml:space="preserve"> = 0  (x^2 + y^2 = 10)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f"2. </w:t>
      </w:r>
      <w:r>
        <w:rPr>
          <w:color w:val="CF8E6D"/>
        </w:rPr>
        <w:t>{</w:t>
      </w:r>
      <w:r>
        <w:rPr>
          <w:color w:val="BCBEC4"/>
        </w:rPr>
        <w:t>eq2</w:t>
      </w:r>
      <w:r>
        <w:rPr>
          <w:color w:val="CF8E6D"/>
        </w:rPr>
        <w:t>}</w:t>
      </w:r>
      <w:r>
        <w:rPr>
          <w:color w:val="6AAB73"/>
        </w:rPr>
        <w:t xml:space="preserve"> = 0  (x*y = 3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Решаем систему уравнений</w:t>
      </w:r>
      <w:r>
        <w:rPr>
          <w:color w:val="7A7E85"/>
        </w:rPr>
        <w:br/>
      </w:r>
      <w:proofErr w:type="spellStart"/>
      <w:r>
        <w:rPr>
          <w:color w:val="BCBEC4"/>
        </w:rPr>
        <w:t>system_solution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p.solve</w:t>
      </w:r>
      <w:proofErr w:type="spellEnd"/>
      <w:r>
        <w:rPr>
          <w:color w:val="BCBEC4"/>
        </w:rPr>
        <w:t>((eq1, eq2), (x, y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ешения</w:t>
      </w:r>
      <w:proofErr w:type="spellEnd"/>
      <w:r>
        <w:rPr>
          <w:color w:val="6AAB73"/>
        </w:rPr>
        <w:t xml:space="preserve"> системы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_solu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Решение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: x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, y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оверка решений</w:t>
      </w:r>
      <w:r>
        <w:rPr>
          <w:color w:val="7A7E85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Проверка</w:t>
      </w:r>
      <w:proofErr w:type="spellEnd"/>
      <w:r>
        <w:rPr>
          <w:color w:val="6AAB73"/>
        </w:rPr>
        <w:t xml:space="preserve"> решений системы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_solu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result1 = eq1.subs([(x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, (y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])</w:t>
      </w:r>
      <w:r>
        <w:rPr>
          <w:color w:val="BCBEC4"/>
        </w:rPr>
        <w:br/>
        <w:t xml:space="preserve">    result2 = eq2.subs([(x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, (y,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]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Решение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: x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, y = </w:t>
      </w:r>
      <w:r>
        <w:rPr>
          <w:color w:val="CF8E6D"/>
        </w:rPr>
        <w:t>{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Подставляем</w:t>
      </w:r>
      <w:proofErr w:type="spellEnd"/>
      <w:r>
        <w:rPr>
          <w:color w:val="6AAB73"/>
        </w:rPr>
        <w:t xml:space="preserve"> в первое уравнение: </w:t>
      </w:r>
      <w:r>
        <w:rPr>
          <w:color w:val="CF8E6D"/>
        </w:rPr>
        <w:t>{</w:t>
      </w:r>
      <w:r>
        <w:rPr>
          <w:color w:val="BCBEC4"/>
        </w:rPr>
        <w:t>result1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Подставляем</w:t>
      </w:r>
      <w:proofErr w:type="spellEnd"/>
      <w:r>
        <w:rPr>
          <w:color w:val="6AAB73"/>
        </w:rPr>
        <w:t xml:space="preserve"> во второе уравнение: </w:t>
      </w:r>
      <w:r>
        <w:rPr>
          <w:color w:val="CF8E6D"/>
        </w:rPr>
        <w:t>{</w:t>
      </w:r>
      <w:r>
        <w:rPr>
          <w:color w:val="BCBEC4"/>
        </w:rPr>
        <w:t>result2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изуализация системы уравнений</w:t>
      </w:r>
      <w:r>
        <w:rPr>
          <w:color w:val="7A7E85"/>
        </w:rPr>
        <w:br/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Графическое решение системы уравнений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строение окружности x^2 + y^2 = 10</w:t>
      </w:r>
      <w:r>
        <w:rPr>
          <w:color w:val="7A7E85"/>
        </w:rPr>
        <w:br/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*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circle_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sqrt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* 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circle_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sqrt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* 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ircle_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ircle_y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b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r'$x^2 + y^2 = 10$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# Построение гиперболы x*y = 3</w:t>
      </w:r>
      <w:r>
        <w:rPr>
          <w:color w:val="7A7E85"/>
        </w:rPr>
        <w:br/>
      </w:r>
      <w:proofErr w:type="spellStart"/>
      <w:r>
        <w:rPr>
          <w:color w:val="BCBEC4"/>
        </w:rPr>
        <w:t>xy_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-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hyperbola_y1 = </w:t>
      </w:r>
      <w:r>
        <w:rPr>
          <w:color w:val="2AACB8"/>
        </w:rPr>
        <w:t xml:space="preserve">3 </w:t>
      </w:r>
      <w:r>
        <w:rPr>
          <w:color w:val="BCBEC4"/>
        </w:rPr>
        <w:t xml:space="preserve">/ </w:t>
      </w:r>
      <w:proofErr w:type="spellStart"/>
      <w:r>
        <w:rPr>
          <w:color w:val="BCBEC4"/>
        </w:rPr>
        <w:t>xy_vals</w:t>
      </w:r>
      <w:proofErr w:type="spellEnd"/>
      <w:r>
        <w:rPr>
          <w:color w:val="BCBEC4"/>
        </w:rPr>
        <w:br/>
        <w:t>hyperbola_y2 = -</w:t>
      </w:r>
      <w:r>
        <w:rPr>
          <w:color w:val="2AACB8"/>
        </w:rPr>
        <w:t xml:space="preserve">3 </w:t>
      </w:r>
      <w:r>
        <w:rPr>
          <w:color w:val="BCBEC4"/>
        </w:rPr>
        <w:t xml:space="preserve">/ </w:t>
      </w:r>
      <w:proofErr w:type="spellStart"/>
      <w:r>
        <w:rPr>
          <w:color w:val="BCBEC4"/>
        </w:rPr>
        <w:t>xy_vals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отрицательная ветвь</w:t>
      </w:r>
      <w:r>
        <w:rPr>
          <w:color w:val="7A7E85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y_vals</w:t>
      </w:r>
      <w:proofErr w:type="spellEnd"/>
      <w:r>
        <w:rPr>
          <w:color w:val="BCBEC4"/>
        </w:rPr>
        <w:t xml:space="preserve">, hyperbola_y1, </w:t>
      </w:r>
      <w:r>
        <w:rPr>
          <w:color w:val="6AAB73"/>
        </w:rPr>
        <w:t>'r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proofErr w:type="spellStart"/>
      <w:r>
        <w:rPr>
          <w:color w:val="6AAB73"/>
        </w:rPr>
        <w:t>r'$x</w:t>
      </w:r>
      <w:proofErr w:type="spellEnd"/>
      <w:r>
        <w:rPr>
          <w:color w:val="6AAB73"/>
        </w:rPr>
        <w:t xml:space="preserve"> \</w:t>
      </w:r>
      <w:proofErr w:type="spellStart"/>
      <w:r>
        <w:rPr>
          <w:color w:val="6AAB73"/>
        </w:rPr>
        <w:t>cdot</w:t>
      </w:r>
      <w:proofErr w:type="spellEnd"/>
      <w:r>
        <w:rPr>
          <w:color w:val="6AAB73"/>
        </w:rPr>
        <w:t xml:space="preserve"> y = 3$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-</w:t>
      </w:r>
      <w:proofErr w:type="spellStart"/>
      <w:r>
        <w:rPr>
          <w:color w:val="BCBEC4"/>
        </w:rPr>
        <w:t>xy_vals</w:t>
      </w:r>
      <w:proofErr w:type="spellEnd"/>
      <w:r>
        <w:rPr>
          <w:color w:val="BCBEC4"/>
        </w:rPr>
        <w:t xml:space="preserve">, hyperbola_y1, </w:t>
      </w:r>
      <w:r>
        <w:rPr>
          <w:color w:val="6AAB73"/>
        </w:rPr>
        <w:t>'r-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тметим точки пересечения</w:t>
      </w:r>
      <w:r>
        <w:rPr>
          <w:color w:val="7A7E85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tem_solution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, 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), </w:t>
      </w:r>
      <w:r>
        <w:rPr>
          <w:color w:val="6AAB73"/>
        </w:rPr>
        <w:t>'</w:t>
      </w:r>
      <w:proofErr w:type="spellStart"/>
      <w:r>
        <w:rPr>
          <w:color w:val="6AAB73"/>
        </w:rPr>
        <w:t>go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arkersize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annotate</w:t>
      </w:r>
      <w:proofErr w:type="spellEnd"/>
      <w:r>
        <w:rPr>
          <w:color w:val="BCBEC4"/>
        </w:rPr>
        <w:t>(</w:t>
      </w:r>
      <w:r>
        <w:rPr>
          <w:color w:val="6AAB73"/>
        </w:rPr>
        <w:t>f'(</w:t>
      </w:r>
      <w:r>
        <w:rPr>
          <w:color w:val="CF8E6D"/>
        </w:rPr>
        <w:t>{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 xml:space="preserve">, </w:t>
      </w:r>
      <w:r>
        <w:rPr>
          <w:color w:val="CF8E6D"/>
        </w:rPr>
        <w:t>{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)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(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, 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l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),</w:t>
      </w:r>
      <w:r>
        <w:rPr>
          <w:color w:val="BCBEC4"/>
        </w:rPr>
        <w:br/>
        <w:t xml:space="preserve">                 </w:t>
      </w:r>
      <w:proofErr w:type="spellStart"/>
      <w:r>
        <w:rPr>
          <w:color w:val="AA4926"/>
        </w:rPr>
        <w:t>xytext</w:t>
      </w:r>
      <w:proofErr w:type="spellEnd"/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</w:t>
      </w:r>
      <w:proofErr w:type="spellStart"/>
      <w:r>
        <w:rPr>
          <w:color w:val="AA4926"/>
        </w:rPr>
        <w:t>textcoords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offse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oints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hline</w:t>
      </w:r>
      <w:proofErr w:type="spellEnd"/>
      <w:r>
        <w:rPr>
          <w:color w:val="BCBEC4"/>
        </w:rPr>
        <w:t>(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axvline</w:t>
      </w:r>
      <w:proofErr w:type="spellEnd"/>
      <w:r>
        <w:rPr>
          <w:color w:val="BCBEC4"/>
        </w:rPr>
        <w:t>(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k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rPr>
          <w:color w:val="BCBEC4"/>
        </w:rPr>
        <w:t>=</w:t>
      </w:r>
      <w:r>
        <w:rPr>
          <w:color w:val="6AAB73"/>
        </w:rPr>
        <w:t>'-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lpha</w:t>
      </w:r>
      <w:proofErr w:type="spellEnd"/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im</w:t>
      </w:r>
      <w:proofErr w:type="spellEnd"/>
      <w:r>
        <w:rPr>
          <w:color w:val="BCBEC4"/>
        </w:rPr>
        <w:t>(-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im</w:t>
      </w:r>
      <w:proofErr w:type="spellEnd"/>
      <w:r>
        <w:rPr>
          <w:color w:val="BCBEC4"/>
        </w:rPr>
        <w:t>(-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gca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_aspec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equal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avefig</w:t>
      </w:r>
      <w:proofErr w:type="spellEnd"/>
      <w:r>
        <w:rPr>
          <w:color w:val="BCBEC4"/>
        </w:rPr>
        <w:t>(</w:t>
      </w:r>
      <w:r>
        <w:rPr>
          <w:color w:val="6AAB73"/>
        </w:rPr>
        <w:t>'system_solution.png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14:paraId="36BBCEB5" w14:textId="14D630D7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7484A2B1" w14:textId="21F40264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11E5D" wp14:editId="15F350A7">
            <wp:extent cx="5943600" cy="1104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B246" w14:textId="1E2A99FA" w:rsid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3EB1D" wp14:editId="60BF18E3">
            <wp:extent cx="5972175" cy="4714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6AC2" w14:textId="3F30CEB0" w:rsidR="000A5742" w:rsidRPr="000A5742" w:rsidRDefault="000A5742" w:rsidP="000A57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0AD08" wp14:editId="6120B79C">
            <wp:extent cx="5934075" cy="5181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216" w14:textId="6F1EBA6C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08E2C14A" w14:textId="0BBD1F4D" w:rsidR="00DE3503" w:rsidRDefault="000A5742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A1D62" wp14:editId="3A8497B7">
            <wp:extent cx="5934075" cy="7772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1536" w14:textId="438DE1E3" w:rsidR="000A5742" w:rsidRDefault="000A5742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6A8F3" wp14:editId="6C884A0E">
            <wp:extent cx="5934075" cy="7496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430B" w14:textId="5EAA24A8" w:rsidR="000A5742" w:rsidRDefault="000A5742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FA38B" wp14:editId="3A515EAF">
            <wp:extent cx="5934075" cy="7981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6C22" w14:textId="50DEF0B0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36DD6" w14:textId="4E7608CF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C5BB7" w14:textId="213CC2FF" w:rsidR="007B47B9" w:rsidRDefault="007B47B9" w:rsidP="00DE3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B4180" w14:textId="3311634A" w:rsidR="007B47B9" w:rsidRDefault="007B47B9" w:rsidP="00DE3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816BA" w14:textId="3D1ADFA1" w:rsidR="007B47B9" w:rsidRPr="00DE3503" w:rsidRDefault="007B47B9" w:rsidP="00DE3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581AC" w14:textId="45FD42B4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A5742" w:rsidRPr="003B0616">
        <w:rPr>
          <w:rFonts w:ascii="Times New Roman" w:hAnsi="Times New Roman" w:cs="Times New Roman"/>
          <w:sz w:val="28"/>
          <w:szCs w:val="28"/>
        </w:rPr>
        <w:t>Научи</w:t>
      </w:r>
      <w:r w:rsidR="000A5742">
        <w:rPr>
          <w:rFonts w:ascii="Times New Roman" w:hAnsi="Times New Roman" w:cs="Times New Roman"/>
          <w:sz w:val="28"/>
          <w:szCs w:val="28"/>
        </w:rPr>
        <w:t>л</w:t>
      </w:r>
      <w:r w:rsidR="000A5742" w:rsidRPr="003B0616">
        <w:rPr>
          <w:rFonts w:ascii="Times New Roman" w:hAnsi="Times New Roman" w:cs="Times New Roman"/>
          <w:sz w:val="28"/>
          <w:szCs w:val="28"/>
        </w:rPr>
        <w:t>ся проектировать и создавать одно- и многопоточные скрипты с графическим интерфейсом, позволяющие работать с базами данных, сетью и слабоструктурированной информацией.</w:t>
      </w: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E1918"/>
    <w:multiLevelType w:val="hybridMultilevel"/>
    <w:tmpl w:val="36606F36"/>
    <w:lvl w:ilvl="0" w:tplc="132855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91542"/>
    <w:multiLevelType w:val="hybridMultilevel"/>
    <w:tmpl w:val="22F6B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45805"/>
    <w:multiLevelType w:val="hybridMultilevel"/>
    <w:tmpl w:val="29703446"/>
    <w:lvl w:ilvl="0" w:tplc="6AB8A0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7986">
    <w:abstractNumId w:val="3"/>
  </w:num>
  <w:num w:numId="2" w16cid:durableId="20982094">
    <w:abstractNumId w:val="7"/>
  </w:num>
  <w:num w:numId="3" w16cid:durableId="1835949579">
    <w:abstractNumId w:val="2"/>
  </w:num>
  <w:num w:numId="4" w16cid:durableId="1699771021">
    <w:abstractNumId w:val="4"/>
  </w:num>
  <w:num w:numId="5" w16cid:durableId="979769182">
    <w:abstractNumId w:val="5"/>
  </w:num>
  <w:num w:numId="6" w16cid:durableId="1223054583">
    <w:abstractNumId w:val="8"/>
  </w:num>
  <w:num w:numId="7" w16cid:durableId="1354309632">
    <w:abstractNumId w:val="6"/>
  </w:num>
  <w:num w:numId="8" w16cid:durableId="345137933">
    <w:abstractNumId w:val="13"/>
  </w:num>
  <w:num w:numId="9" w16cid:durableId="554124812">
    <w:abstractNumId w:val="16"/>
  </w:num>
  <w:num w:numId="10" w16cid:durableId="1762801573">
    <w:abstractNumId w:val="1"/>
  </w:num>
  <w:num w:numId="11" w16cid:durableId="1881235335">
    <w:abstractNumId w:val="12"/>
  </w:num>
  <w:num w:numId="12" w16cid:durableId="1075467366">
    <w:abstractNumId w:val="0"/>
  </w:num>
  <w:num w:numId="13" w16cid:durableId="219706715">
    <w:abstractNumId w:val="10"/>
  </w:num>
  <w:num w:numId="14" w16cid:durableId="2017074136">
    <w:abstractNumId w:val="15"/>
  </w:num>
  <w:num w:numId="15" w16cid:durableId="580220869">
    <w:abstractNumId w:val="11"/>
  </w:num>
  <w:num w:numId="16" w16cid:durableId="1930507812">
    <w:abstractNumId w:val="14"/>
  </w:num>
  <w:num w:numId="17" w16cid:durableId="1975140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0A5742"/>
    <w:rsid w:val="001261E7"/>
    <w:rsid w:val="00142011"/>
    <w:rsid w:val="001921D0"/>
    <w:rsid w:val="001D6332"/>
    <w:rsid w:val="00270DAC"/>
    <w:rsid w:val="002A5F14"/>
    <w:rsid w:val="002B676A"/>
    <w:rsid w:val="002F3EDD"/>
    <w:rsid w:val="0030635B"/>
    <w:rsid w:val="0036490B"/>
    <w:rsid w:val="003B0616"/>
    <w:rsid w:val="003B4B0B"/>
    <w:rsid w:val="003C0C69"/>
    <w:rsid w:val="004316E5"/>
    <w:rsid w:val="00462217"/>
    <w:rsid w:val="005E6985"/>
    <w:rsid w:val="006F1A65"/>
    <w:rsid w:val="007B47B9"/>
    <w:rsid w:val="008218EE"/>
    <w:rsid w:val="008623C5"/>
    <w:rsid w:val="008B18C4"/>
    <w:rsid w:val="00954E4F"/>
    <w:rsid w:val="009A07A2"/>
    <w:rsid w:val="00A122E4"/>
    <w:rsid w:val="00A903BD"/>
    <w:rsid w:val="00AB4959"/>
    <w:rsid w:val="00AB5B96"/>
    <w:rsid w:val="00AD52CA"/>
    <w:rsid w:val="00AF2A46"/>
    <w:rsid w:val="00CB63CF"/>
    <w:rsid w:val="00D434D8"/>
    <w:rsid w:val="00D70AF7"/>
    <w:rsid w:val="00DE3503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B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B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IH24/Lab3_P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2125</Words>
  <Characters>12611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23</cp:revision>
  <dcterms:created xsi:type="dcterms:W3CDTF">2024-09-15T18:16:00Z</dcterms:created>
  <dcterms:modified xsi:type="dcterms:W3CDTF">2025-05-06T17:53:00Z</dcterms:modified>
</cp:coreProperties>
</file>